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7740"/>
        <w:gridCol w:w="1350"/>
      </w:tblGrid>
      <w:tr w:rsidR="003E3D2E" w:rsidRPr="00442B10" w14:paraId="5F90EF78" w14:textId="77777777" w:rsidTr="00D614DD">
        <w:trPr>
          <w:trHeight w:val="314"/>
          <w:jc w:val="center"/>
        </w:trPr>
        <w:tc>
          <w:tcPr>
            <w:tcW w:w="1202" w:type="dxa"/>
            <w:vMerge w:val="restart"/>
          </w:tcPr>
          <w:p w14:paraId="565CE1F2" w14:textId="77777777" w:rsidR="003E3D2E" w:rsidRDefault="003E3D2E" w:rsidP="00D614DD">
            <w:pPr>
              <w:pStyle w:val="NoSpacing"/>
              <w:ind w:left="540" w:hanging="540"/>
              <w:rPr>
                <w:rFonts w:ascii="Book Antiqua" w:hAnsi="Book Antiqua"/>
              </w:rPr>
            </w:pPr>
            <w:r w:rsidRPr="004740B1">
              <w:rPr>
                <w:rFonts w:ascii="Book Antiqua" w:hAnsi="Book Antiqua"/>
                <w:noProof/>
              </w:rPr>
              <w:drawing>
                <wp:inline distT="0" distB="0" distL="0" distR="0" wp14:anchorId="3CDFB7B6" wp14:editId="6D979602">
                  <wp:extent cx="560070" cy="703112"/>
                  <wp:effectExtent l="0" t="0" r="0" b="1905"/>
                  <wp:docPr id="2021284207" name="Picture 2021284207" descr="C:\Users\Admin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60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vMerge w:val="restart"/>
            <w:tcBorders>
              <w:right w:val="single" w:sz="4" w:space="0" w:color="auto"/>
            </w:tcBorders>
            <w:vAlign w:val="center"/>
          </w:tcPr>
          <w:p w14:paraId="084D1949" w14:textId="77777777" w:rsidR="003E3D2E" w:rsidRPr="00DB321F" w:rsidRDefault="003E3D2E" w:rsidP="00D614DD">
            <w:pPr>
              <w:pStyle w:val="NoSpacing"/>
              <w:ind w:left="540" w:hanging="540"/>
              <w:jc w:val="center"/>
              <w:rPr>
                <w:rFonts w:ascii="Bodoni MT Black" w:hAnsi="Bodoni MT Black"/>
                <w:b/>
                <w:color w:val="000000" w:themeColor="text1"/>
                <w:sz w:val="50"/>
                <w:szCs w:val="44"/>
              </w:rPr>
            </w:pPr>
            <w:r w:rsidRPr="00DB321F">
              <w:rPr>
                <w:rFonts w:ascii="Bodoni MT Black" w:hAnsi="Bodoni MT Black"/>
                <w:b/>
                <w:color w:val="000000" w:themeColor="text1"/>
                <w:sz w:val="50"/>
                <w:szCs w:val="44"/>
              </w:rPr>
              <w:t>LGS GROUP OF COLLEGES</w:t>
            </w:r>
          </w:p>
          <w:p w14:paraId="10CFC463" w14:textId="1A163D19" w:rsidR="003E3D2E" w:rsidRPr="00A20B84" w:rsidRDefault="003E3D2E" w:rsidP="00A20B84">
            <w:pPr>
              <w:jc w:val="center"/>
              <w:rPr>
                <w:rFonts w:ascii="Arial Rounded MT Bold" w:hAnsi="Arial Rounded MT Bold"/>
                <w:b/>
                <w:bCs/>
                <w:sz w:val="32"/>
              </w:rPr>
            </w:pPr>
            <w:r w:rsidRPr="00A20B84">
              <w:rPr>
                <w:rFonts w:ascii="Book Antiqua" w:hAnsi="Book Antiqua"/>
                <w:b/>
                <w:bCs/>
                <w:sz w:val="24"/>
                <w:szCs w:val="24"/>
              </w:rPr>
              <w:t>[</w:t>
            </w:r>
            <w:r w:rsidRPr="00A20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XI </w:t>
            </w:r>
            <w:proofErr w:type="gramStart"/>
            <w:r w:rsidRPr="00A20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S]</w:t>
            </w:r>
            <w:r w:rsidR="00AE60DC" w:rsidRPr="00A20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20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  <w:r w:rsidR="00A20B84" w:rsidRPr="00A20B84">
              <w:rPr>
                <w:rFonts w:ascii="Times New Roman" w:hAnsi="Times New Roman" w:cs="Times New Roman"/>
                <w:b/>
                <w:bCs/>
                <w:bdr w:val="single" w:sz="4" w:space="0" w:color="auto"/>
              </w:rPr>
              <w:t>Ex. #</w:t>
            </w:r>
            <w:r w:rsidR="00A20B84">
              <w:rPr>
                <w:rFonts w:ascii="Times New Roman" w:hAnsi="Times New Roman" w:cs="Times New Roman"/>
                <w:b/>
                <w:bCs/>
                <w:bdr w:val="single" w:sz="4" w:space="0" w:color="auto"/>
              </w:rPr>
              <w:t xml:space="preserve"> </w:t>
            </w:r>
            <w:r w:rsidR="00A20B84" w:rsidRPr="00A20B84">
              <w:rPr>
                <w:rFonts w:ascii="Times New Roman" w:hAnsi="Times New Roman" w:cs="Times New Roman"/>
                <w:b/>
                <w:bCs/>
                <w:bdr w:val="single" w:sz="4" w:space="0" w:color="auto"/>
              </w:rPr>
              <w:t>2.</w:t>
            </w:r>
            <w:r w:rsidR="004811DD">
              <w:rPr>
                <w:rFonts w:ascii="Times New Roman" w:hAnsi="Times New Roman" w:cs="Times New Roman"/>
                <w:b/>
                <w:bCs/>
                <w:bdr w:val="single" w:sz="4" w:space="0" w:color="auto"/>
              </w:rPr>
              <w:t>7,2.8,3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DADCCA8" w14:textId="77777777" w:rsidR="003E3D2E" w:rsidRPr="00442B10" w:rsidRDefault="003E3D2E" w:rsidP="00D614DD">
            <w:pPr>
              <w:pStyle w:val="NoSpacing"/>
              <w:ind w:left="540" w:hanging="540"/>
              <w:jc w:val="center"/>
              <w:rPr>
                <w:rFonts w:ascii="Arial Rounded MT Bold" w:hAnsi="Arial Rounded MT Bold"/>
                <w:bCs/>
                <w:color w:val="FFFFFF" w:themeColor="background1"/>
                <w:sz w:val="32"/>
                <w:szCs w:val="26"/>
                <w:lang w:val="en-GB"/>
              </w:rPr>
            </w:pPr>
            <w:r>
              <w:rPr>
                <w:rFonts w:ascii="Arial Rounded MT Bold" w:hAnsi="Arial Rounded MT Bold"/>
                <w:bCs/>
                <w:color w:val="FFFFFF" w:themeColor="background1"/>
                <w:sz w:val="30"/>
                <w:szCs w:val="24"/>
                <w:lang w:val="en-GB"/>
              </w:rPr>
              <w:t>TEST#</w:t>
            </w:r>
          </w:p>
        </w:tc>
      </w:tr>
      <w:tr w:rsidR="003E3D2E" w:rsidRPr="00442B10" w14:paraId="7B38609F" w14:textId="77777777" w:rsidTr="00D614DD">
        <w:trPr>
          <w:trHeight w:val="836"/>
          <w:jc w:val="center"/>
        </w:trPr>
        <w:tc>
          <w:tcPr>
            <w:tcW w:w="1202" w:type="dxa"/>
            <w:vMerge/>
          </w:tcPr>
          <w:p w14:paraId="563FAF66" w14:textId="77777777" w:rsidR="003E3D2E" w:rsidRPr="004740B1" w:rsidRDefault="003E3D2E" w:rsidP="00D614DD">
            <w:pPr>
              <w:pStyle w:val="NoSpacing"/>
              <w:ind w:left="540" w:hanging="540"/>
              <w:rPr>
                <w:rFonts w:ascii="Book Antiqua" w:hAnsi="Book Antiqua"/>
                <w:noProof/>
              </w:rPr>
            </w:pPr>
          </w:p>
        </w:tc>
        <w:tc>
          <w:tcPr>
            <w:tcW w:w="7740" w:type="dxa"/>
            <w:vMerge/>
            <w:tcBorders>
              <w:right w:val="single" w:sz="4" w:space="0" w:color="auto"/>
            </w:tcBorders>
            <w:vAlign w:val="center"/>
          </w:tcPr>
          <w:p w14:paraId="6438CFF8" w14:textId="77777777" w:rsidR="003E3D2E" w:rsidRPr="001E6AE4" w:rsidRDefault="003E3D2E" w:rsidP="00D614DD">
            <w:pPr>
              <w:pStyle w:val="NoSpacing"/>
              <w:ind w:left="540" w:hanging="540"/>
              <w:jc w:val="center"/>
              <w:rPr>
                <w:rFonts w:ascii="Bodoni MT Black" w:hAnsi="Bodoni MT Black"/>
                <w:b/>
                <w:sz w:val="50"/>
                <w:szCs w:val="44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36DB" w14:textId="26628114" w:rsidR="003E3D2E" w:rsidRPr="00442B10" w:rsidRDefault="003E3D2E" w:rsidP="00D614DD">
            <w:pPr>
              <w:pStyle w:val="NoSpacing"/>
              <w:ind w:left="540" w:hanging="540"/>
              <w:jc w:val="center"/>
              <w:rPr>
                <w:rFonts w:ascii="Arial Rounded MT Bold" w:hAnsi="Arial Rounded MT Bold"/>
                <w:bCs/>
                <w:sz w:val="32"/>
                <w:szCs w:val="26"/>
                <w:rtl/>
              </w:rPr>
            </w:pPr>
            <w:r>
              <w:rPr>
                <w:rFonts w:ascii="Arial Rounded MT Bold" w:hAnsi="Arial Rounded MT Bold"/>
                <w:bCs/>
                <w:sz w:val="32"/>
                <w:szCs w:val="26"/>
              </w:rPr>
              <w:t xml:space="preserve">W -T- </w:t>
            </w:r>
            <w:r w:rsidR="004811DD">
              <w:rPr>
                <w:rFonts w:ascii="Arial Rounded MT Bold" w:hAnsi="Arial Rounded MT Bold"/>
                <w:bCs/>
                <w:sz w:val="32"/>
                <w:szCs w:val="26"/>
              </w:rPr>
              <w:t>5</w:t>
            </w:r>
          </w:p>
        </w:tc>
      </w:tr>
    </w:tbl>
    <w:p w14:paraId="6F52072F" w14:textId="7047B16C" w:rsidR="0004282A" w:rsidRPr="000C27FA" w:rsidRDefault="00EB770A" w:rsidP="003E3D2E">
      <w:pPr>
        <w:spacing w:after="0" w:line="240" w:lineRule="auto"/>
        <w:ind w:right="-36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C27FA"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/>
        </w:rPr>
        <w:t xml:space="preserve">Class: FSC/ICS Part </w:t>
      </w:r>
      <w:r w:rsidR="001D58A8"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/>
        </w:rPr>
        <w:t>1</w:t>
      </w:r>
      <w:r w:rsidR="000C27FA" w:rsidRPr="000C27FA"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/>
        </w:rPr>
        <w:tab/>
      </w:r>
      <w:r w:rsidR="005B356D"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/>
        </w:rPr>
        <w:t>Code:2424</w:t>
      </w:r>
      <w:r w:rsidR="000C27FA" w:rsidRPr="000C27FA"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/>
        </w:rPr>
        <w:tab/>
        <w:t>Session:  202</w:t>
      </w:r>
      <w:r w:rsidR="00AE60DC"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/>
        </w:rPr>
        <w:t>4</w:t>
      </w:r>
      <w:r w:rsidR="0004282A" w:rsidRPr="000C27FA"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/>
        </w:rPr>
        <w:t xml:space="preserve"> </w:t>
      </w:r>
    </w:p>
    <w:tbl>
      <w:tblPr>
        <w:tblStyle w:val="TableGrid"/>
        <w:tblW w:w="9243" w:type="dxa"/>
        <w:jc w:val="center"/>
        <w:tblLook w:val="04A0" w:firstRow="1" w:lastRow="0" w:firstColumn="1" w:lastColumn="0" w:noHBand="0" w:noVBand="1"/>
      </w:tblPr>
      <w:tblGrid>
        <w:gridCol w:w="2854"/>
        <w:gridCol w:w="2961"/>
        <w:gridCol w:w="3428"/>
      </w:tblGrid>
      <w:tr w:rsidR="0004282A" w:rsidRPr="000C27FA" w14:paraId="3AAD3A71" w14:textId="77777777" w:rsidTr="003145C7">
        <w:trPr>
          <w:jc w:val="center"/>
        </w:trPr>
        <w:tc>
          <w:tcPr>
            <w:tcW w:w="3081" w:type="dxa"/>
          </w:tcPr>
          <w:p w14:paraId="38EA7622" w14:textId="77777777" w:rsidR="0004282A" w:rsidRPr="000C27FA" w:rsidRDefault="0004282A" w:rsidP="002D66A2">
            <w:pPr>
              <w:pStyle w:val="NoSpacing"/>
              <w:ind w:left="540" w:hanging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: </w:t>
            </w:r>
            <w:r w:rsidR="002D66A2" w:rsidRPr="000C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s</w:t>
            </w:r>
          </w:p>
        </w:tc>
        <w:tc>
          <w:tcPr>
            <w:tcW w:w="3081" w:type="dxa"/>
          </w:tcPr>
          <w:p w14:paraId="15C2CB19" w14:textId="77777777" w:rsidR="0004282A" w:rsidRPr="000C27FA" w:rsidRDefault="0004282A" w:rsidP="002D66A2">
            <w:pPr>
              <w:pStyle w:val="NoSpacing"/>
              <w:ind w:left="540" w:hanging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:</w:t>
            </w:r>
            <w:r w:rsidR="002D66A2" w:rsidRPr="000C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</w:t>
            </w:r>
            <w:r w:rsidRPr="000C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</w:tcPr>
          <w:tbl>
            <w:tblPr>
              <w:tblStyle w:val="TableGrid"/>
              <w:tblW w:w="3180" w:type="dxa"/>
              <w:tblInd w:w="22" w:type="dxa"/>
              <w:tblLook w:val="04A0" w:firstRow="1" w:lastRow="0" w:firstColumn="1" w:lastColumn="0" w:noHBand="0" w:noVBand="1"/>
            </w:tblPr>
            <w:tblGrid>
              <w:gridCol w:w="1848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04282A" w:rsidRPr="000C27FA" w14:paraId="1CFB43E6" w14:textId="77777777" w:rsidTr="003145C7">
              <w:tc>
                <w:tcPr>
                  <w:tcW w:w="1848" w:type="dxa"/>
                </w:tcPr>
                <w:p w14:paraId="6CF64244" w14:textId="77777777" w:rsidR="0004282A" w:rsidRPr="000C27FA" w:rsidRDefault="0004282A" w:rsidP="003145C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C27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oll No:</w:t>
                  </w:r>
                </w:p>
              </w:tc>
              <w:tc>
                <w:tcPr>
                  <w:tcW w:w="222" w:type="dxa"/>
                </w:tcPr>
                <w:p w14:paraId="3E590FC8" w14:textId="77777777" w:rsidR="0004282A" w:rsidRPr="000C27FA" w:rsidRDefault="0004282A" w:rsidP="003145C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14:paraId="79BF46D7" w14:textId="77777777" w:rsidR="0004282A" w:rsidRPr="000C27FA" w:rsidRDefault="0004282A" w:rsidP="003145C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14:paraId="3A0DA87B" w14:textId="77777777" w:rsidR="0004282A" w:rsidRPr="000C27FA" w:rsidRDefault="0004282A" w:rsidP="003145C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14:paraId="3905529F" w14:textId="77777777" w:rsidR="0004282A" w:rsidRPr="000C27FA" w:rsidRDefault="0004282A" w:rsidP="003145C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14:paraId="1C3F72BC" w14:textId="77777777" w:rsidR="0004282A" w:rsidRPr="000C27FA" w:rsidRDefault="0004282A" w:rsidP="003145C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14:paraId="49214906" w14:textId="77777777" w:rsidR="0004282A" w:rsidRPr="000C27FA" w:rsidRDefault="0004282A" w:rsidP="003145C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E68846D" w14:textId="77777777" w:rsidR="0004282A" w:rsidRPr="000C27FA" w:rsidRDefault="0004282A" w:rsidP="003145C7">
            <w:pPr>
              <w:pStyle w:val="NoSpacing"/>
              <w:ind w:left="540" w:hanging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282A" w:rsidRPr="000C27FA" w14:paraId="506B33D2" w14:textId="77777777" w:rsidTr="003145C7">
        <w:trPr>
          <w:jc w:val="center"/>
        </w:trPr>
        <w:tc>
          <w:tcPr>
            <w:tcW w:w="3081" w:type="dxa"/>
          </w:tcPr>
          <w:p w14:paraId="22A7C9CF" w14:textId="2604F80E" w:rsidR="0004282A" w:rsidRPr="000C27FA" w:rsidRDefault="0093018A" w:rsidP="00F215C4">
            <w:pPr>
              <w:pStyle w:val="NoSpacing"/>
              <w:ind w:left="540" w:hanging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me: </w:t>
            </w:r>
            <w:r w:rsidR="00865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C7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D66A2" w:rsidRPr="000C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utes</w:t>
            </w:r>
          </w:p>
        </w:tc>
        <w:tc>
          <w:tcPr>
            <w:tcW w:w="3081" w:type="dxa"/>
          </w:tcPr>
          <w:p w14:paraId="19F5CBFD" w14:textId="5815A134" w:rsidR="0004282A" w:rsidRPr="000C27FA" w:rsidRDefault="000C27FA" w:rsidP="002A4BCF">
            <w:pPr>
              <w:pStyle w:val="NoSpacing"/>
              <w:ind w:left="540" w:hanging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eekly Test</w:t>
            </w:r>
          </w:p>
        </w:tc>
        <w:tc>
          <w:tcPr>
            <w:tcW w:w="3081" w:type="dxa"/>
          </w:tcPr>
          <w:p w14:paraId="059F6ED2" w14:textId="77777777" w:rsidR="0004282A" w:rsidRPr="000C27FA" w:rsidRDefault="0093018A" w:rsidP="00F215C4">
            <w:pPr>
              <w:pStyle w:val="NoSpacing"/>
              <w:ind w:left="540" w:hanging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ks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15</m:t>
              </m:r>
            </m:oMath>
          </w:p>
        </w:tc>
      </w:tr>
    </w:tbl>
    <w:p w14:paraId="3A09854C" w14:textId="268CC703" w:rsidR="0004282A" w:rsidRPr="008F3CE4" w:rsidRDefault="0004282A" w:rsidP="008F3CE4">
      <w:pPr>
        <w:spacing w:after="0" w:line="240" w:lineRule="auto"/>
        <w:jc w:val="center"/>
        <w:rPr>
          <w:rFonts w:ascii="Copperplate Gothic Bold" w:hAnsi="Copperplate Gothic Bold" w:cs="Arial"/>
          <w:color w:val="FFFFFF"/>
          <w:spacing w:val="40"/>
          <w:sz w:val="26"/>
          <w:szCs w:val="30"/>
        </w:rPr>
      </w:pPr>
      <w:r>
        <w:rPr>
          <w:rFonts w:ascii="Copperplate Gothic Bold" w:hAnsi="Copperplate Gothic Bold" w:cs="Arial"/>
          <w:color w:val="FFFFFF"/>
          <w:spacing w:val="40"/>
          <w:sz w:val="26"/>
          <w:szCs w:val="30"/>
          <w:highlight w:val="black"/>
        </w:rPr>
        <w:t>O</w:t>
      </w:r>
      <w:r w:rsidRPr="0096220B">
        <w:rPr>
          <w:rFonts w:ascii="Copperplate Gothic Bold" w:hAnsi="Copperplate Gothic Bold" w:cs="Arial"/>
          <w:color w:val="FFFFFF"/>
          <w:spacing w:val="40"/>
          <w:sz w:val="26"/>
          <w:szCs w:val="30"/>
          <w:highlight w:val="black"/>
        </w:rPr>
        <w:t>BJECTIVE TYPE</w:t>
      </w:r>
    </w:p>
    <w:p w14:paraId="1A4B7BA5" w14:textId="77777777" w:rsidR="00D76514" w:rsidRPr="006D58BE" w:rsidRDefault="00267CF2" w:rsidP="006D58BE">
      <w:pPr>
        <w:pStyle w:val="NoSpacing"/>
        <w:tabs>
          <w:tab w:val="left" w:pos="6300"/>
        </w:tabs>
        <w:ind w:left="540" w:hanging="54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6D58BE">
        <w:rPr>
          <w:rFonts w:ascii="Times New Roman" w:eastAsia="Calibri" w:hAnsi="Times New Roman" w:cs="Times New Roman"/>
          <w:b/>
          <w:bCs/>
          <w:sz w:val="28"/>
          <w:szCs w:val="28"/>
        </w:rPr>
        <w:t>Q# 1</w:t>
      </w:r>
      <w:r w:rsidR="006D58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267C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="0004282A" w:rsidRPr="00E25CC6">
        <w:rPr>
          <w:rFonts w:ascii="Book Antiqua" w:hAnsi="Book Antiqua" w:cstheme="majorBidi"/>
          <w:b/>
          <w:bCs/>
          <w:sz w:val="24"/>
          <w:szCs w:val="24"/>
        </w:rPr>
        <w:t>Note: Four possible answer</w:t>
      </w:r>
      <w:r w:rsidR="00177FC2">
        <w:rPr>
          <w:rFonts w:ascii="Book Antiqua" w:hAnsi="Book Antiqua" w:cstheme="majorBidi"/>
          <w:b/>
          <w:bCs/>
          <w:sz w:val="24"/>
          <w:szCs w:val="24"/>
        </w:rPr>
        <w:t>s</w:t>
      </w:r>
      <w:r w:rsidR="0004282A" w:rsidRPr="00E25CC6">
        <w:rPr>
          <w:rFonts w:ascii="Book Antiqua" w:hAnsi="Book Antiqua" w:cstheme="majorBidi"/>
          <w:b/>
          <w:bCs/>
          <w:sz w:val="24"/>
          <w:szCs w:val="24"/>
        </w:rPr>
        <w:t xml:space="preserve"> A, B, C and D to each question are given. The choice which you think is correct, fill that circle in front of that questio</w:t>
      </w:r>
      <w:r w:rsidR="006D58BE">
        <w:rPr>
          <w:rFonts w:ascii="Book Antiqua" w:hAnsi="Book Antiqua" w:cstheme="majorBidi"/>
          <w:b/>
          <w:bCs/>
          <w:sz w:val="24"/>
          <w:szCs w:val="24"/>
        </w:rPr>
        <w:t xml:space="preserve">n with Marker or Pen ink in the </w:t>
      </w:r>
      <w:r w:rsidR="0004282A" w:rsidRPr="00E25CC6">
        <w:rPr>
          <w:rFonts w:ascii="Book Antiqua" w:hAnsi="Book Antiqua" w:cstheme="majorBidi"/>
          <w:b/>
          <w:bCs/>
          <w:sz w:val="24"/>
          <w:szCs w:val="24"/>
        </w:rPr>
        <w:t xml:space="preserve">answer-book. Cutting or filling two or more circles will result in zero mark in that </w:t>
      </w:r>
    </w:p>
    <w:p w14:paraId="2B15799D" w14:textId="10A5408F" w:rsidR="0004282A" w:rsidRPr="004339C9" w:rsidRDefault="00D76514" w:rsidP="004339C9">
      <w:pPr>
        <w:pStyle w:val="NoSpacing"/>
        <w:tabs>
          <w:tab w:val="left" w:pos="6300"/>
        </w:tabs>
        <w:ind w:left="540" w:hanging="540"/>
        <w:jc w:val="both"/>
        <w:rPr>
          <w:rFonts w:ascii="Book Antiqua" w:hAnsi="Book Antiqua" w:cstheme="majorBidi"/>
          <w:b/>
          <w:bCs/>
          <w:sz w:val="24"/>
          <w:szCs w:val="24"/>
        </w:rPr>
      </w:pPr>
      <w:r>
        <w:rPr>
          <w:rFonts w:ascii="Book Antiqua" w:hAnsi="Book Antiqua" w:cstheme="majorBidi"/>
          <w:b/>
          <w:bCs/>
          <w:sz w:val="24"/>
          <w:szCs w:val="24"/>
        </w:rPr>
        <w:t xml:space="preserve">           </w:t>
      </w:r>
      <w:r w:rsidR="0004282A" w:rsidRPr="00E25CC6">
        <w:rPr>
          <w:rFonts w:ascii="Book Antiqua" w:hAnsi="Book Antiqua" w:cstheme="majorBidi"/>
          <w:b/>
          <w:bCs/>
          <w:sz w:val="24"/>
          <w:szCs w:val="24"/>
        </w:rPr>
        <w:t>question.</w:t>
      </w:r>
      <w:r w:rsidR="0073294C">
        <w:rPr>
          <w:rFonts w:ascii="Book Antiqua" w:hAnsi="Book Antiqua" w:cstheme="majorBidi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2F1D8E">
        <w:rPr>
          <w:rFonts w:ascii="Book Antiqua" w:hAnsi="Book Antiqua" w:cstheme="majorBidi"/>
          <w:b/>
          <w:bCs/>
          <w:sz w:val="24"/>
          <w:szCs w:val="24"/>
        </w:rPr>
        <w:t xml:space="preserve">                        </w:t>
      </w:r>
      <m:oMath>
        <m:d>
          <m:d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1×4=4</m:t>
            </m:r>
          </m:e>
        </m:d>
      </m:oMath>
    </w:p>
    <w:tbl>
      <w:tblPr>
        <w:tblStyle w:val="TableGrid"/>
        <w:tblpPr w:leftFromText="180" w:rightFromText="180" w:vertAnchor="text" w:horzAnchor="margin" w:tblpXSpec="center" w:tblpY="9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9811"/>
      </w:tblGrid>
      <w:tr w:rsidR="00B61867" w:rsidRPr="00402CC4" w14:paraId="6555609B" w14:textId="77777777" w:rsidTr="000727C9">
        <w:trPr>
          <w:trHeight w:val="980"/>
        </w:trPr>
        <w:tc>
          <w:tcPr>
            <w:tcW w:w="598" w:type="dxa"/>
          </w:tcPr>
          <w:p w14:paraId="71E738F3" w14:textId="2A472107" w:rsidR="00B61867" w:rsidRDefault="00B61867" w:rsidP="00B6186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62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14:paraId="05CACBDC" w14:textId="49F79B7B" w:rsidR="007A2F88" w:rsidRDefault="007A2F88" w:rsidP="00B6186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E80B5F7" w14:textId="40FD2EDD" w:rsidR="00B61867" w:rsidRPr="001B62EB" w:rsidRDefault="00B61867" w:rsidP="008A09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11" w:type="dxa"/>
            <w:vAlign w:val="center"/>
          </w:tcPr>
          <w:p w14:paraId="0C8A9608" w14:textId="2BC48A87" w:rsidR="00A06E8C" w:rsidRPr="00922099" w:rsidRDefault="00A06E8C" w:rsidP="00A06E8C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209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If order of a matrix A is </w:t>
            </w:r>
            <m:oMath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2×3</m:t>
              </m:r>
            </m:oMath>
            <w:r w:rsidRPr="0092209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and of matrix B is </w:t>
            </w:r>
            <m:oMath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3×3</m:t>
              </m:r>
            </m:oMath>
            <w:r w:rsidRPr="0092209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then order of AB is:</w:t>
            </w:r>
          </w:p>
          <w:p w14:paraId="3BAA61FC" w14:textId="77777777" w:rsidR="00A06E8C" w:rsidRPr="00922099" w:rsidRDefault="00A06E8C" w:rsidP="00A06E8C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6AAE665" w14:textId="4E71766F" w:rsidR="00B61867" w:rsidRPr="00922099" w:rsidRDefault="00A06E8C" w:rsidP="00A06E8C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209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A.  </w:t>
            </w:r>
            <m:oMath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 xml:space="preserve">3×3 </m:t>
              </m:r>
            </m:oMath>
            <w:r w:rsidRPr="0092209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</w:t>
            </w:r>
            <w:r w:rsidR="003A641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Pr="0092209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B. </w:t>
            </w:r>
            <m:oMath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2×2</m:t>
              </m:r>
            </m:oMath>
            <w:r w:rsidRPr="0092209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</w:t>
            </w:r>
            <w:r w:rsidR="003A641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Pr="0092209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 C.  </w:t>
            </w:r>
            <m:oMath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3×2</m:t>
              </m:r>
            </m:oMath>
            <w:r w:rsidRPr="0092209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="003A641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Pr="0092209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D.  </w:t>
            </w:r>
            <m:oMath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2×3</m:t>
              </m:r>
            </m:oMath>
            <w:r w:rsidRPr="0092209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</w:t>
            </w:r>
          </w:p>
        </w:tc>
      </w:tr>
      <w:tr w:rsidR="00B61867" w:rsidRPr="00402CC4" w14:paraId="085B4E1E" w14:textId="77777777" w:rsidTr="008A09AC">
        <w:trPr>
          <w:trHeight w:val="857"/>
        </w:trPr>
        <w:tc>
          <w:tcPr>
            <w:tcW w:w="598" w:type="dxa"/>
          </w:tcPr>
          <w:p w14:paraId="17680D70" w14:textId="286C35FE" w:rsidR="00B61867" w:rsidRDefault="00B61867" w:rsidP="00B6186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  <w:p w14:paraId="366502E3" w14:textId="3E4AD967" w:rsidR="007A2F88" w:rsidRDefault="007A2F88" w:rsidP="008A09A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DE356BF" w14:textId="219A8C18" w:rsidR="00B61867" w:rsidRPr="001B62EB" w:rsidRDefault="00B61867" w:rsidP="008A09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11" w:type="dxa"/>
          </w:tcPr>
          <w:p w14:paraId="5D3C513F" w14:textId="0BA72FAC" w:rsidR="00A06E8C" w:rsidRPr="00922099" w:rsidRDefault="00A06E8C" w:rsidP="00A06E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0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e set N w.r.t addition is </w:t>
            </w:r>
            <w:proofErr w:type="gramStart"/>
            <w:r w:rsidRPr="009220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:-</w:t>
            </w:r>
            <w:proofErr w:type="gramEnd"/>
            <w:r w:rsidRPr="009220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5F9593FE" w14:textId="2A5AF616" w:rsidR="00B61867" w:rsidRPr="00922099" w:rsidRDefault="00922099" w:rsidP="00A06E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.</w:t>
            </w:r>
            <w:r w:rsidR="00A06E8C" w:rsidRPr="009220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roup </w:t>
            </w:r>
            <w:r w:rsidR="00A06E8C" w:rsidRPr="009220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3A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. </w:t>
            </w:r>
            <w:r w:rsidR="00A06E8C" w:rsidRPr="009220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noid </w:t>
            </w:r>
            <w:r w:rsidR="00A06E8C" w:rsidRPr="009220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3A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.</w:t>
            </w:r>
            <w:r w:rsidR="00A06E8C" w:rsidRPr="009220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ull Set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3A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.</w:t>
            </w:r>
            <w:r w:rsidR="00A06E8C" w:rsidRPr="009220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emi-Group</w:t>
            </w:r>
          </w:p>
        </w:tc>
      </w:tr>
      <w:tr w:rsidR="00B61867" w:rsidRPr="00402CC4" w14:paraId="1BBB91B7" w14:textId="77777777" w:rsidTr="00EC06D1">
        <w:trPr>
          <w:trHeight w:val="1185"/>
        </w:trPr>
        <w:tc>
          <w:tcPr>
            <w:tcW w:w="598" w:type="dxa"/>
          </w:tcPr>
          <w:p w14:paraId="09DAC752" w14:textId="03FAD4C2" w:rsidR="007A2F88" w:rsidRDefault="00B61867" w:rsidP="008A09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  <w:p w14:paraId="668F0629" w14:textId="352D3016" w:rsidR="007A2F88" w:rsidRPr="001B62EB" w:rsidRDefault="007A2F88" w:rsidP="00B6186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B0C1A05" w14:textId="58832440" w:rsidR="00B61867" w:rsidRPr="001B62EB" w:rsidRDefault="00B61867" w:rsidP="00B6186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11" w:type="dxa"/>
          </w:tcPr>
          <w:p w14:paraId="53E893F0" w14:textId="59DDF817" w:rsidR="00A06E8C" w:rsidRPr="000727C9" w:rsidRDefault="00A06E8C" w:rsidP="000727C9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27C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Inverse of a square matrix </w:t>
            </w:r>
            <m:oMath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oMath>
            <w:r w:rsidRPr="000727C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does not exist if </w:t>
            </w:r>
            <m:oMath>
              <m:r>
                <w:rPr>
                  <w:rFonts w:ascii="Cambria Math" w:eastAsia="Calibri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oMath>
            <w:r w:rsidRPr="000727C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is:</w:t>
            </w:r>
          </w:p>
          <w:p w14:paraId="1C804105" w14:textId="77777777" w:rsidR="00A06E8C" w:rsidRPr="00922099" w:rsidRDefault="00A06E8C" w:rsidP="00A06E8C">
            <w:pPr>
              <w:pStyle w:val="ListParagrap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6A5A51A" w14:textId="123DB5A8" w:rsidR="00B61867" w:rsidRPr="000727C9" w:rsidRDefault="00A06E8C" w:rsidP="000727C9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209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A.    Diagonal     </w:t>
            </w:r>
            <w:r w:rsidR="003A641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Pr="0092209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B. Non-Singular        </w:t>
            </w:r>
            <w:r w:rsidR="003A641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2209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C.  Unit         </w:t>
            </w:r>
            <w:r w:rsidR="003A641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Pr="0092209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D.  Singular</w:t>
            </w:r>
          </w:p>
        </w:tc>
      </w:tr>
      <w:tr w:rsidR="00B61867" w:rsidRPr="00402CC4" w14:paraId="4C0A6BF3" w14:textId="77777777" w:rsidTr="004339C9">
        <w:trPr>
          <w:trHeight w:val="724"/>
        </w:trPr>
        <w:tc>
          <w:tcPr>
            <w:tcW w:w="598" w:type="dxa"/>
          </w:tcPr>
          <w:p w14:paraId="05D1E6F6" w14:textId="64D55702" w:rsidR="00B61867" w:rsidRDefault="00B61867" w:rsidP="00B6186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  <w:p w14:paraId="6777CE87" w14:textId="7A3AF2F9" w:rsidR="007028C8" w:rsidRDefault="007028C8" w:rsidP="00B6186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09617CC" w14:textId="3A12914E" w:rsidR="00B61867" w:rsidRPr="001B62EB" w:rsidRDefault="00B61867" w:rsidP="008A09A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91BE24B" w14:textId="77777777" w:rsidR="00B61867" w:rsidRPr="001B62EB" w:rsidRDefault="00B61867" w:rsidP="00B6186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11" w:type="dxa"/>
          </w:tcPr>
          <w:p w14:paraId="5893EA31" w14:textId="3A18B8A0" w:rsidR="00922099" w:rsidRDefault="00922099" w:rsidP="00922099">
            <w:pPr>
              <w:pStyle w:val="NoSpacing"/>
              <w:ind w:left="540" w:hanging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oMath>
            <w:r w:rsidRPr="00922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b </m:t>
              </m:r>
            </m:oMath>
            <w:r w:rsidRPr="00922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e elements of group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G,</m:t>
              </m:r>
            </m:oMath>
            <w:r w:rsidRPr="00922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n solution of equatio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x = b</m:t>
              </m:r>
            </m:oMath>
            <w:r w:rsidRPr="00922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ll be:</w:t>
            </w:r>
          </w:p>
          <w:p w14:paraId="616FB3D4" w14:textId="77777777" w:rsidR="000727C9" w:rsidRPr="00922099" w:rsidRDefault="000727C9" w:rsidP="00922099">
            <w:pPr>
              <w:pStyle w:val="NoSpacing"/>
              <w:ind w:left="540" w:hanging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935AAD" w14:textId="2347D5DD" w:rsidR="00B61867" w:rsidRPr="000727C9" w:rsidRDefault="00922099" w:rsidP="000727C9">
            <w:pPr>
              <w:pStyle w:val="NoSpacing"/>
              <w:ind w:left="540" w:hanging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099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0727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22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20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oMath>
            <w:r w:rsidRPr="009220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072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3A6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922099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0727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22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20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oMath>
            <w:r w:rsidRPr="009220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072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922099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0727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22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20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oMath>
            <w:r w:rsidRPr="009220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6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922099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0727C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220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oMath>
            <w:r w:rsidRPr="0092209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</w:tbl>
    <w:p w14:paraId="0EDFC5FA" w14:textId="58CF42A1" w:rsidR="004339C9" w:rsidRPr="004339C9" w:rsidRDefault="0004282A" w:rsidP="004339C9">
      <w:pPr>
        <w:spacing w:line="240" w:lineRule="auto"/>
        <w:jc w:val="center"/>
        <w:rPr>
          <w:rFonts w:ascii="Copperplate Gothic Bold" w:hAnsi="Copperplate Gothic Bold" w:cs="Arial"/>
          <w:color w:val="FFFFFF"/>
          <w:spacing w:val="40"/>
          <w:sz w:val="24"/>
          <w:szCs w:val="28"/>
        </w:rPr>
      </w:pPr>
      <w:r w:rsidRPr="004339C9">
        <w:rPr>
          <w:rFonts w:ascii="Copperplate Gothic Bold" w:hAnsi="Copperplate Gothic Bold" w:cs="Arial"/>
          <w:color w:val="FFFFFF"/>
          <w:spacing w:val="40"/>
          <w:sz w:val="24"/>
          <w:szCs w:val="28"/>
          <w:highlight w:val="black"/>
        </w:rPr>
        <w:t>SUBJECTIVE TYPE</w:t>
      </w:r>
      <w:r w:rsidR="004339C9" w:rsidRPr="004339C9">
        <w:rPr>
          <w:rFonts w:ascii="Copperplate Gothic Bold" w:hAnsi="Copperplate Gothic Bold" w:cs="Arial"/>
          <w:color w:val="FFFFFF"/>
          <w:spacing w:val="40"/>
          <w:sz w:val="24"/>
          <w:szCs w:val="28"/>
        </w:rPr>
        <w:t xml:space="preserve">  </w:t>
      </w:r>
    </w:p>
    <w:p w14:paraId="176681DA" w14:textId="6AE2839B" w:rsidR="002465DE" w:rsidRPr="004339C9" w:rsidRDefault="002465DE" w:rsidP="004339C9">
      <w:pPr>
        <w:spacing w:line="240" w:lineRule="auto"/>
        <w:jc w:val="center"/>
        <w:rPr>
          <w:rFonts w:ascii="Copperplate Gothic Bold" w:hAnsi="Copperplate Gothic Bold" w:cs="Arial"/>
          <w:color w:val="FFFFFF"/>
          <w:spacing w:val="40"/>
          <w:sz w:val="24"/>
          <w:szCs w:val="28"/>
        </w:rPr>
      </w:pPr>
      <w:r w:rsidRPr="004339C9">
        <w:rPr>
          <w:rFonts w:ascii="Times New Roman" w:hAnsi="Times New Roman" w:cs="Times New Roman"/>
          <w:b/>
          <w:u w:val="single"/>
        </w:rPr>
        <w:t xml:space="preserve"> SECTION - 1</w:t>
      </w:r>
    </w:p>
    <w:p w14:paraId="5290372D" w14:textId="25200DA7" w:rsidR="002465DE" w:rsidRPr="004339C9" w:rsidRDefault="007A0657" w:rsidP="002465DE">
      <w:pPr>
        <w:spacing w:after="16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4339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Q# </w:t>
      </w:r>
      <w:r w:rsidR="002465DE" w:rsidRPr="004339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="002465DE" w:rsidRPr="004339C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Attempt </w:t>
      </w:r>
      <w:r w:rsidR="004171A4" w:rsidRPr="004339C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LL</w:t>
      </w:r>
      <w:r w:rsidR="002465DE" w:rsidRPr="004339C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SHORT Questions:</w:t>
      </w:r>
      <w:r w:rsidRPr="004339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r w:rsidRPr="004339C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4339C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4339C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F904E3" w:rsidRPr="004339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="004339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</w:t>
      </w:r>
      <w:r w:rsidR="00F904E3" w:rsidRPr="004339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339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2465DE" w:rsidRPr="004339C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465DE" w:rsidRPr="004339C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 × 3 = 6</m:t>
        </m:r>
      </m:oMath>
      <w:r w:rsidR="002465DE" w:rsidRPr="004339C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592"/>
        <w:gridCol w:w="9577"/>
      </w:tblGrid>
      <w:tr w:rsidR="002465DE" w:rsidRPr="005648FD" w14:paraId="1A7DF9CC" w14:textId="77777777" w:rsidTr="004339C9">
        <w:trPr>
          <w:trHeight w:val="452"/>
        </w:trPr>
        <w:tc>
          <w:tcPr>
            <w:tcW w:w="291" w:type="pct"/>
            <w:vAlign w:val="center"/>
          </w:tcPr>
          <w:p w14:paraId="01A18EEB" w14:textId="77777777" w:rsidR="002465DE" w:rsidRPr="00F91699" w:rsidRDefault="002465DE" w:rsidP="00847AA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916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4709" w:type="pct"/>
            <w:vAlign w:val="center"/>
          </w:tcPr>
          <w:p w14:paraId="2DF4917B" w14:textId="1A76905C" w:rsidR="007B0244" w:rsidRPr="00FB4A7D" w:rsidRDefault="00FB4A7D" w:rsidP="00FB4A7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efine Semi G</w:t>
            </w:r>
            <w:r w:rsidRPr="004413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oup</w:t>
            </w:r>
          </w:p>
        </w:tc>
      </w:tr>
      <w:tr w:rsidR="00624032" w:rsidRPr="005648FD" w14:paraId="26C62644" w14:textId="77777777" w:rsidTr="004339C9">
        <w:trPr>
          <w:trHeight w:val="440"/>
        </w:trPr>
        <w:tc>
          <w:tcPr>
            <w:tcW w:w="291" w:type="pct"/>
            <w:vAlign w:val="center"/>
          </w:tcPr>
          <w:p w14:paraId="6DE4CB7B" w14:textId="77777777" w:rsidR="00624032" w:rsidRPr="00F91699" w:rsidRDefault="00624032" w:rsidP="006240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4709" w:type="pct"/>
            <w:vAlign w:val="center"/>
          </w:tcPr>
          <w:p w14:paraId="431C1108" w14:textId="4C71088E" w:rsidR="00624032" w:rsidRPr="00FB4A7D" w:rsidRDefault="00FB4A7D" w:rsidP="00FB4A7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4139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epare a table of multiplication of the elements of the set of residue classes modulo 5</w:t>
            </w:r>
          </w:p>
        </w:tc>
      </w:tr>
      <w:tr w:rsidR="00624032" w:rsidRPr="005648FD" w14:paraId="4D6A90B1" w14:textId="77777777" w:rsidTr="004339C9">
        <w:trPr>
          <w:trHeight w:val="709"/>
        </w:trPr>
        <w:tc>
          <w:tcPr>
            <w:tcW w:w="291" w:type="pct"/>
            <w:vAlign w:val="center"/>
          </w:tcPr>
          <w:p w14:paraId="1AB6C7B0" w14:textId="77777777" w:rsidR="00624032" w:rsidRPr="00F91699" w:rsidRDefault="00624032" w:rsidP="0062403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4709" w:type="pct"/>
            <w:vAlign w:val="center"/>
          </w:tcPr>
          <w:p w14:paraId="28151F9D" w14:textId="11A092D6" w:rsidR="00624032" w:rsidRPr="00FB4A7D" w:rsidRDefault="00FB4A7D" w:rsidP="00FB4A7D">
            <w:pPr>
              <w:spacing w:after="16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30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f A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bCs/>
                          <w:iCs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-i</m:t>
                        </m:r>
                      </m:e>
                    </m:mr>
                  </m:m>
                </m:e>
              </m:d>
            </m:oMath>
            <w:r w:rsidRPr="00B830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 Show that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</w:tbl>
    <w:p w14:paraId="6E993B10" w14:textId="2589DDF2" w:rsidR="002465DE" w:rsidRPr="004339C9" w:rsidRDefault="002465DE" w:rsidP="004339C9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339C9">
        <w:rPr>
          <w:rFonts w:ascii="Times New Roman" w:hAnsi="Times New Roman" w:cs="Times New Roman"/>
          <w:b/>
          <w:sz w:val="24"/>
          <w:u w:val="single"/>
        </w:rPr>
        <w:t>SECTION – II</w:t>
      </w:r>
    </w:p>
    <w:p w14:paraId="077BDA1D" w14:textId="1ACB9F26" w:rsidR="002465DE" w:rsidRPr="004339C9" w:rsidRDefault="00A4789F" w:rsidP="002465DE">
      <w:pPr>
        <w:spacing w:after="160" w:line="240" w:lineRule="auto"/>
        <w:rPr>
          <w:rFonts w:ascii="Times New Roman" w:eastAsia="Calibri" w:hAnsi="Times New Roman" w:cs="Times New Roman"/>
          <w:b/>
          <w:bCs/>
          <w:sz w:val="24"/>
          <w:u w:val="single"/>
        </w:rPr>
      </w:pPr>
      <w:r w:rsidRPr="004339C9">
        <w:rPr>
          <w:rFonts w:ascii="Times New Roman" w:eastAsia="Calibri" w:hAnsi="Times New Roman" w:cs="Times New Roman"/>
          <w:b/>
          <w:bCs/>
          <w:sz w:val="24"/>
          <w:u w:val="single"/>
        </w:rPr>
        <w:t>Attempt LONG</w:t>
      </w:r>
      <w:r w:rsidR="004171A4" w:rsidRPr="004339C9">
        <w:rPr>
          <w:rFonts w:ascii="Times New Roman" w:eastAsia="Calibri" w:hAnsi="Times New Roman" w:cs="Times New Roman"/>
          <w:b/>
          <w:bCs/>
          <w:sz w:val="24"/>
          <w:u w:val="single"/>
        </w:rPr>
        <w:t xml:space="preserve"> </w:t>
      </w:r>
      <w:r w:rsidR="00FA331C" w:rsidRPr="004339C9">
        <w:rPr>
          <w:rFonts w:ascii="Times New Roman" w:eastAsia="Calibri" w:hAnsi="Times New Roman" w:cs="Times New Roman"/>
          <w:b/>
          <w:bCs/>
          <w:sz w:val="24"/>
          <w:u w:val="single"/>
        </w:rPr>
        <w:t>Question</w:t>
      </w:r>
      <w:r w:rsidR="00F91699" w:rsidRPr="004339C9">
        <w:rPr>
          <w:rFonts w:ascii="Times New Roman" w:eastAsia="Calibri" w:hAnsi="Times New Roman" w:cs="Times New Roman"/>
          <w:b/>
          <w:bCs/>
          <w:sz w:val="24"/>
          <w:u w:val="single"/>
        </w:rPr>
        <w:t>:</w:t>
      </w:r>
      <w:r w:rsidR="002465DE" w:rsidRPr="004339C9">
        <w:rPr>
          <w:rFonts w:ascii="Times New Roman" w:eastAsia="Calibri" w:hAnsi="Times New Roman" w:cs="Times New Roman"/>
          <w:b/>
          <w:bCs/>
          <w:sz w:val="24"/>
        </w:rPr>
        <w:tab/>
      </w:r>
      <w:r w:rsidR="002465DE" w:rsidRPr="004339C9">
        <w:rPr>
          <w:rFonts w:ascii="Times New Roman" w:eastAsia="Calibri" w:hAnsi="Times New Roman" w:cs="Times New Roman"/>
          <w:b/>
          <w:bCs/>
          <w:sz w:val="24"/>
        </w:rPr>
        <w:tab/>
      </w:r>
      <w:r w:rsidR="002465DE" w:rsidRPr="004339C9">
        <w:rPr>
          <w:rFonts w:ascii="Times New Roman" w:eastAsia="Calibri" w:hAnsi="Times New Roman" w:cs="Times New Roman"/>
          <w:b/>
          <w:bCs/>
          <w:sz w:val="24"/>
        </w:rPr>
        <w:tab/>
        <w:t xml:space="preserve">                       </w:t>
      </w:r>
      <w:r w:rsidR="002465DE" w:rsidRPr="004339C9">
        <w:rPr>
          <w:rFonts w:ascii="Times New Roman" w:eastAsia="Calibri" w:hAnsi="Times New Roman" w:cs="Times New Roman"/>
          <w:b/>
          <w:bCs/>
          <w:sz w:val="24"/>
        </w:rPr>
        <w:tab/>
      </w:r>
      <w:r w:rsidR="004339C9">
        <w:rPr>
          <w:rFonts w:ascii="Times New Roman" w:eastAsia="Calibri" w:hAnsi="Times New Roman" w:cs="Times New Roman"/>
          <w:b/>
          <w:bCs/>
          <w:sz w:val="24"/>
        </w:rPr>
        <w:t xml:space="preserve">                                              </w:t>
      </w:r>
      <w:proofErr w:type="gramStart"/>
      <w:r w:rsidR="004339C9">
        <w:rPr>
          <w:rFonts w:ascii="Times New Roman" w:eastAsia="Calibri" w:hAnsi="Times New Roman" w:cs="Times New Roman"/>
          <w:b/>
          <w:bCs/>
          <w:sz w:val="24"/>
        </w:rPr>
        <w:t xml:space="preserve">  </w:t>
      </w:r>
      <w:r w:rsidR="007A0657" w:rsidRPr="004339C9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="002465DE" w:rsidRPr="004339C9">
        <w:rPr>
          <w:rFonts w:ascii="Times New Roman" w:hAnsi="Times New Roman" w:cs="Times New Roman"/>
          <w:b/>
          <w:bCs/>
          <w:sz w:val="24"/>
        </w:rPr>
        <w:t>(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</w:rPr>
          <m:t>5 × 1 = 5</m:t>
        </m:r>
      </m:oMath>
      <w:r w:rsidR="002465DE" w:rsidRPr="004339C9">
        <w:rPr>
          <w:rFonts w:ascii="Times New Roman" w:hAnsi="Times New Roman" w:cs="Times New Roman"/>
          <w:b/>
          <w:bCs/>
          <w:sz w:val="24"/>
        </w:rPr>
        <w:t>)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818"/>
        <w:gridCol w:w="9351"/>
      </w:tblGrid>
      <w:tr w:rsidR="00624032" w:rsidRPr="005648FD" w14:paraId="49F49696" w14:textId="77777777" w:rsidTr="004339C9">
        <w:trPr>
          <w:trHeight w:val="841"/>
        </w:trPr>
        <w:tc>
          <w:tcPr>
            <w:tcW w:w="402" w:type="pct"/>
            <w:vAlign w:val="center"/>
          </w:tcPr>
          <w:p w14:paraId="356B4368" w14:textId="77777777" w:rsidR="00624032" w:rsidRPr="007A0657" w:rsidRDefault="00624032" w:rsidP="0062403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Q# </w:t>
            </w:r>
            <w:r w:rsidRPr="007A06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F05C173" w14:textId="77777777" w:rsidR="00624032" w:rsidRPr="00F91699" w:rsidRDefault="00624032" w:rsidP="0062403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8" w:type="pct"/>
            <w:vAlign w:val="center"/>
          </w:tcPr>
          <w:p w14:paraId="57A75855" w14:textId="6300F7AF" w:rsidR="00624032" w:rsidRPr="00EC06D1" w:rsidRDefault="003641F3" w:rsidP="007B024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1B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Prove that all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2 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×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oMath>
            <w:r w:rsidRPr="00AB21B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non-singular matrices over the real field form a </w:t>
            </w:r>
            <w:proofErr w:type="spellStart"/>
            <w:r w:rsidRPr="00AB21BB">
              <w:rPr>
                <w:rFonts w:ascii="Times New Roman" w:eastAsiaTheme="minorEastAsia" w:hAnsi="Times New Roman" w:cs="Times New Roman"/>
                <w:sz w:val="26"/>
                <w:szCs w:val="26"/>
              </w:rPr>
              <w:t>non abelian</w:t>
            </w:r>
            <w:proofErr w:type="spellEnd"/>
            <w:r w:rsidRPr="00AB21B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group under multiplication</w:t>
            </w:r>
          </w:p>
        </w:tc>
      </w:tr>
    </w:tbl>
    <w:p w14:paraId="4741CCF0" w14:textId="77777777" w:rsidR="0004282A" w:rsidRDefault="0004282A" w:rsidP="004339C9">
      <w:pPr>
        <w:spacing w:after="0" w:line="240" w:lineRule="auto"/>
        <w:rPr>
          <w:rFonts w:ascii="Copperplate Gothic Bold" w:hAnsi="Copperplate Gothic Bold" w:cs="Arial"/>
          <w:color w:val="FFFFFF"/>
          <w:spacing w:val="40"/>
          <w:sz w:val="26"/>
          <w:szCs w:val="30"/>
        </w:rPr>
      </w:pPr>
    </w:p>
    <w:sectPr w:rsidR="0004282A" w:rsidSect="00981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F022" w14:textId="77777777" w:rsidR="00352C15" w:rsidRDefault="00352C15" w:rsidP="00D65D95">
      <w:pPr>
        <w:spacing w:after="0" w:line="240" w:lineRule="auto"/>
      </w:pPr>
      <w:r>
        <w:separator/>
      </w:r>
    </w:p>
  </w:endnote>
  <w:endnote w:type="continuationSeparator" w:id="0">
    <w:p w14:paraId="745A2F71" w14:textId="77777777" w:rsidR="00352C15" w:rsidRDefault="00352C15" w:rsidP="00D6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3-Nastaleeq Maqsood">
    <w:charset w:val="00"/>
    <w:family w:val="auto"/>
    <w:pitch w:val="variable"/>
    <w:sig w:usb0="80002007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9E44" w14:textId="77777777" w:rsidR="001D7676" w:rsidRDefault="001D7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415E" w14:textId="77777777" w:rsidR="001D7676" w:rsidRDefault="001D76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EEEF" w14:textId="77777777" w:rsidR="001D7676" w:rsidRDefault="001D7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70282" w14:textId="77777777" w:rsidR="00352C15" w:rsidRDefault="00352C15" w:rsidP="00D65D95">
      <w:pPr>
        <w:spacing w:after="0" w:line="240" w:lineRule="auto"/>
      </w:pPr>
      <w:r>
        <w:separator/>
      </w:r>
    </w:p>
  </w:footnote>
  <w:footnote w:type="continuationSeparator" w:id="0">
    <w:p w14:paraId="2D74FA4A" w14:textId="77777777" w:rsidR="00352C15" w:rsidRDefault="00352C15" w:rsidP="00D65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A4A0" w14:textId="77777777" w:rsidR="001D7676" w:rsidRDefault="00352C15">
    <w:pPr>
      <w:pStyle w:val="Header"/>
    </w:pPr>
    <w:r>
      <w:rPr>
        <w:noProof/>
      </w:rPr>
      <w:pict w14:anchorId="2B57E3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2405610" o:spid="_x0000_s2050" type="#_x0000_t75" style="position:absolute;margin-left:0;margin-top:0;width:508.9pt;height:619.55pt;z-index:-251657216;mso-position-horizontal:center;mso-position-horizontal-relative:margin;mso-position-vertical:center;mso-position-vertical-relative:margin" o:allowincell="f">
          <v:imagedata r:id="rId1" o:title="images (5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7E98" w14:textId="77777777" w:rsidR="001D7676" w:rsidRDefault="00352C15">
    <w:pPr>
      <w:pStyle w:val="Header"/>
    </w:pPr>
    <w:r>
      <w:rPr>
        <w:noProof/>
      </w:rPr>
      <w:pict w14:anchorId="65B57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2405611" o:spid="_x0000_s2051" type="#_x0000_t75" style="position:absolute;margin-left:0;margin-top:0;width:508.9pt;height:619.55pt;z-index:-251656192;mso-position-horizontal:center;mso-position-horizontal-relative:margin;mso-position-vertical:center;mso-position-vertical-relative:margin" o:allowincell="f">
          <v:imagedata r:id="rId1" o:title="images (5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6297" w14:textId="77777777" w:rsidR="001D7676" w:rsidRDefault="00352C15">
    <w:pPr>
      <w:pStyle w:val="Header"/>
    </w:pPr>
    <w:r>
      <w:rPr>
        <w:noProof/>
      </w:rPr>
      <w:pict w14:anchorId="7D2294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2405609" o:spid="_x0000_s2049" type="#_x0000_t75" style="position:absolute;margin-left:0;margin-top:0;width:508.9pt;height:619.55pt;z-index:-251658240;mso-position-horizontal:center;mso-position-horizontal-relative:margin;mso-position-vertical:center;mso-position-vertical-relative:margin" o:allowincell="f">
          <v:imagedata r:id="rId1" o:title="images (5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AC"/>
    <w:multiLevelType w:val="hybridMultilevel"/>
    <w:tmpl w:val="E0860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02D"/>
    <w:multiLevelType w:val="hybridMultilevel"/>
    <w:tmpl w:val="EBF600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F42E9"/>
    <w:multiLevelType w:val="hybridMultilevel"/>
    <w:tmpl w:val="3A96D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0F84"/>
    <w:multiLevelType w:val="hybridMultilevel"/>
    <w:tmpl w:val="C58E6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A13BA"/>
    <w:multiLevelType w:val="hybridMultilevel"/>
    <w:tmpl w:val="4348B384"/>
    <w:lvl w:ilvl="0" w:tplc="0CE65110">
      <w:start w:val="1"/>
      <w:numFmt w:val="upp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B1268"/>
    <w:multiLevelType w:val="hybridMultilevel"/>
    <w:tmpl w:val="933255F2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F41F5"/>
    <w:multiLevelType w:val="hybridMultilevel"/>
    <w:tmpl w:val="233C1B0E"/>
    <w:lvl w:ilvl="0" w:tplc="36769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07C36E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6ED6"/>
    <w:multiLevelType w:val="hybridMultilevel"/>
    <w:tmpl w:val="21807B9A"/>
    <w:lvl w:ilvl="0" w:tplc="A7EE094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7B62BF"/>
    <w:multiLevelType w:val="hybridMultilevel"/>
    <w:tmpl w:val="023614FA"/>
    <w:lvl w:ilvl="0" w:tplc="315E37D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97EA0"/>
    <w:multiLevelType w:val="hybridMultilevel"/>
    <w:tmpl w:val="F72AB5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16256"/>
    <w:multiLevelType w:val="hybridMultilevel"/>
    <w:tmpl w:val="8DFC9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054C"/>
    <w:multiLevelType w:val="hybridMultilevel"/>
    <w:tmpl w:val="D27440A2"/>
    <w:lvl w:ilvl="0" w:tplc="3C086CEA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2C43361A"/>
    <w:multiLevelType w:val="hybridMultilevel"/>
    <w:tmpl w:val="711A55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46D2D"/>
    <w:multiLevelType w:val="hybridMultilevel"/>
    <w:tmpl w:val="176AC236"/>
    <w:lvl w:ilvl="0" w:tplc="429CD2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B61CD"/>
    <w:multiLevelType w:val="hybridMultilevel"/>
    <w:tmpl w:val="AB80D33C"/>
    <w:lvl w:ilvl="0" w:tplc="B5783C02">
      <w:start w:val="1"/>
      <w:numFmt w:val="upperLetter"/>
      <w:lvlText w:val="(%1)"/>
      <w:lvlJc w:val="left"/>
      <w:pPr>
        <w:ind w:left="11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3B60424"/>
    <w:multiLevelType w:val="hybridMultilevel"/>
    <w:tmpl w:val="20E0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A1FAC"/>
    <w:multiLevelType w:val="hybridMultilevel"/>
    <w:tmpl w:val="C58AF284"/>
    <w:lvl w:ilvl="0" w:tplc="D0B2C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81B94"/>
    <w:multiLevelType w:val="hybridMultilevel"/>
    <w:tmpl w:val="9C5A9AEA"/>
    <w:lvl w:ilvl="0" w:tplc="F090828C">
      <w:start w:val="1"/>
      <w:numFmt w:val="upp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C465E"/>
    <w:multiLevelType w:val="hybridMultilevel"/>
    <w:tmpl w:val="78D029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A62DF"/>
    <w:multiLevelType w:val="hybridMultilevel"/>
    <w:tmpl w:val="DC681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86158"/>
    <w:multiLevelType w:val="hybridMultilevel"/>
    <w:tmpl w:val="56AC7B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3252E"/>
    <w:multiLevelType w:val="hybridMultilevel"/>
    <w:tmpl w:val="1E447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63C1E"/>
    <w:multiLevelType w:val="hybridMultilevel"/>
    <w:tmpl w:val="A6FC8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53994"/>
    <w:multiLevelType w:val="hybridMultilevel"/>
    <w:tmpl w:val="24C60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A75F2"/>
    <w:multiLevelType w:val="hybridMultilevel"/>
    <w:tmpl w:val="A1141E0A"/>
    <w:lvl w:ilvl="0" w:tplc="71E00E2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8D6D06"/>
    <w:multiLevelType w:val="hybridMultilevel"/>
    <w:tmpl w:val="580AF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C4529"/>
    <w:multiLevelType w:val="hybridMultilevel"/>
    <w:tmpl w:val="C58E6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0122A"/>
    <w:multiLevelType w:val="hybridMultilevel"/>
    <w:tmpl w:val="04A20D28"/>
    <w:lvl w:ilvl="0" w:tplc="A11E84DA">
      <w:start w:val="1"/>
      <w:numFmt w:val="upp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51F01855"/>
    <w:multiLevelType w:val="hybridMultilevel"/>
    <w:tmpl w:val="3E6CF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341F4"/>
    <w:multiLevelType w:val="hybridMultilevel"/>
    <w:tmpl w:val="EB165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E0ECE"/>
    <w:multiLevelType w:val="hybridMultilevel"/>
    <w:tmpl w:val="74C07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D04A5"/>
    <w:multiLevelType w:val="hybridMultilevel"/>
    <w:tmpl w:val="BDCA9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C7CE1"/>
    <w:multiLevelType w:val="hybridMultilevel"/>
    <w:tmpl w:val="2CB6B8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05AB2"/>
    <w:multiLevelType w:val="hybridMultilevel"/>
    <w:tmpl w:val="45F07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1785A"/>
    <w:multiLevelType w:val="hybridMultilevel"/>
    <w:tmpl w:val="405A2D44"/>
    <w:lvl w:ilvl="0" w:tplc="44280B92">
      <w:start w:val="1"/>
      <w:numFmt w:val="upp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746EAB"/>
    <w:multiLevelType w:val="hybridMultilevel"/>
    <w:tmpl w:val="D6425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D0818"/>
    <w:multiLevelType w:val="hybridMultilevel"/>
    <w:tmpl w:val="60DE8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916CF"/>
    <w:multiLevelType w:val="hybridMultilevel"/>
    <w:tmpl w:val="886CFA8A"/>
    <w:lvl w:ilvl="0" w:tplc="80E8B5F8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6E981A0C"/>
    <w:multiLevelType w:val="hybridMultilevel"/>
    <w:tmpl w:val="9842A4B0"/>
    <w:lvl w:ilvl="0" w:tplc="65F014C8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6FFB4D75"/>
    <w:multiLevelType w:val="hybridMultilevel"/>
    <w:tmpl w:val="E988C95C"/>
    <w:lvl w:ilvl="0" w:tplc="8DA0955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5C398E"/>
    <w:multiLevelType w:val="hybridMultilevel"/>
    <w:tmpl w:val="7F289C9E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72F3267D"/>
    <w:multiLevelType w:val="hybridMultilevel"/>
    <w:tmpl w:val="4F48D764"/>
    <w:lvl w:ilvl="0" w:tplc="46C2EB74">
      <w:start w:val="1"/>
      <w:numFmt w:val="upperLetter"/>
      <w:lvlText w:val="(%1)"/>
      <w:lvlJc w:val="left"/>
      <w:pPr>
        <w:ind w:left="11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 w15:restartNumberingAfterBreak="0">
    <w:nsid w:val="76C711E9"/>
    <w:multiLevelType w:val="hybridMultilevel"/>
    <w:tmpl w:val="BF662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F71D7"/>
    <w:multiLevelType w:val="hybridMultilevel"/>
    <w:tmpl w:val="5B1E1580"/>
    <w:lvl w:ilvl="0" w:tplc="F9605C60">
      <w:start w:val="1"/>
      <w:numFmt w:val="upperLetter"/>
      <w:lvlText w:val="(%1)"/>
      <w:lvlJc w:val="left"/>
      <w:pPr>
        <w:ind w:left="11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 w15:restartNumberingAfterBreak="0">
    <w:nsid w:val="7F320665"/>
    <w:multiLevelType w:val="hybridMultilevel"/>
    <w:tmpl w:val="5CB288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A5538"/>
    <w:multiLevelType w:val="hybridMultilevel"/>
    <w:tmpl w:val="155832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34"/>
  </w:num>
  <w:num w:numId="5">
    <w:abstractNumId w:val="41"/>
  </w:num>
  <w:num w:numId="6">
    <w:abstractNumId w:val="38"/>
  </w:num>
  <w:num w:numId="7">
    <w:abstractNumId w:val="37"/>
  </w:num>
  <w:num w:numId="8">
    <w:abstractNumId w:val="27"/>
  </w:num>
  <w:num w:numId="9">
    <w:abstractNumId w:val="11"/>
  </w:num>
  <w:num w:numId="10">
    <w:abstractNumId w:val="24"/>
  </w:num>
  <w:num w:numId="11">
    <w:abstractNumId w:val="39"/>
  </w:num>
  <w:num w:numId="12">
    <w:abstractNumId w:val="40"/>
  </w:num>
  <w:num w:numId="13">
    <w:abstractNumId w:val="29"/>
  </w:num>
  <w:num w:numId="14">
    <w:abstractNumId w:val="23"/>
  </w:num>
  <w:num w:numId="15">
    <w:abstractNumId w:val="43"/>
  </w:num>
  <w:num w:numId="16">
    <w:abstractNumId w:val="15"/>
  </w:num>
  <w:num w:numId="17">
    <w:abstractNumId w:val="10"/>
  </w:num>
  <w:num w:numId="18">
    <w:abstractNumId w:val="6"/>
  </w:num>
  <w:num w:numId="19">
    <w:abstractNumId w:val="0"/>
  </w:num>
  <w:num w:numId="20">
    <w:abstractNumId w:val="16"/>
  </w:num>
  <w:num w:numId="21">
    <w:abstractNumId w:val="13"/>
  </w:num>
  <w:num w:numId="22">
    <w:abstractNumId w:val="9"/>
  </w:num>
  <w:num w:numId="23">
    <w:abstractNumId w:val="32"/>
  </w:num>
  <w:num w:numId="24">
    <w:abstractNumId w:val="1"/>
  </w:num>
  <w:num w:numId="25">
    <w:abstractNumId w:val="44"/>
  </w:num>
  <w:num w:numId="26">
    <w:abstractNumId w:val="18"/>
  </w:num>
  <w:num w:numId="27">
    <w:abstractNumId w:val="45"/>
  </w:num>
  <w:num w:numId="28">
    <w:abstractNumId w:val="31"/>
  </w:num>
  <w:num w:numId="29">
    <w:abstractNumId w:val="20"/>
  </w:num>
  <w:num w:numId="30">
    <w:abstractNumId w:val="3"/>
  </w:num>
  <w:num w:numId="31">
    <w:abstractNumId w:val="26"/>
  </w:num>
  <w:num w:numId="32">
    <w:abstractNumId w:val="5"/>
  </w:num>
  <w:num w:numId="33">
    <w:abstractNumId w:val="33"/>
  </w:num>
  <w:num w:numId="34">
    <w:abstractNumId w:val="8"/>
  </w:num>
  <w:num w:numId="35">
    <w:abstractNumId w:val="30"/>
  </w:num>
  <w:num w:numId="36">
    <w:abstractNumId w:val="35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"/>
  </w:num>
  <w:num w:numId="40">
    <w:abstractNumId w:val="25"/>
  </w:num>
  <w:num w:numId="41">
    <w:abstractNumId w:val="28"/>
  </w:num>
  <w:num w:numId="42">
    <w:abstractNumId w:val="21"/>
  </w:num>
  <w:num w:numId="43">
    <w:abstractNumId w:val="36"/>
  </w:num>
  <w:num w:numId="44">
    <w:abstractNumId w:val="19"/>
  </w:num>
  <w:num w:numId="45">
    <w:abstractNumId w:val="42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28A"/>
    <w:rsid w:val="000026B4"/>
    <w:rsid w:val="00002DB3"/>
    <w:rsid w:val="00003E88"/>
    <w:rsid w:val="0000502E"/>
    <w:rsid w:val="000063BA"/>
    <w:rsid w:val="00010C0D"/>
    <w:rsid w:val="00011988"/>
    <w:rsid w:val="00023681"/>
    <w:rsid w:val="000237C6"/>
    <w:rsid w:val="0002535C"/>
    <w:rsid w:val="0002596A"/>
    <w:rsid w:val="000324A5"/>
    <w:rsid w:val="00036A7A"/>
    <w:rsid w:val="0004282A"/>
    <w:rsid w:val="00042E47"/>
    <w:rsid w:val="000430BD"/>
    <w:rsid w:val="00043523"/>
    <w:rsid w:val="00045FC8"/>
    <w:rsid w:val="00047B2B"/>
    <w:rsid w:val="00054AB2"/>
    <w:rsid w:val="00054BDC"/>
    <w:rsid w:val="0005594F"/>
    <w:rsid w:val="00060D2E"/>
    <w:rsid w:val="00060DC4"/>
    <w:rsid w:val="00070A32"/>
    <w:rsid w:val="00071595"/>
    <w:rsid w:val="000727C9"/>
    <w:rsid w:val="0007698A"/>
    <w:rsid w:val="000833EF"/>
    <w:rsid w:val="00093A77"/>
    <w:rsid w:val="00094589"/>
    <w:rsid w:val="00095001"/>
    <w:rsid w:val="000A22AA"/>
    <w:rsid w:val="000A4686"/>
    <w:rsid w:val="000A555A"/>
    <w:rsid w:val="000A5652"/>
    <w:rsid w:val="000A7C5D"/>
    <w:rsid w:val="000B07D6"/>
    <w:rsid w:val="000C27FA"/>
    <w:rsid w:val="000C288B"/>
    <w:rsid w:val="000C62BC"/>
    <w:rsid w:val="000D1A84"/>
    <w:rsid w:val="000E57D8"/>
    <w:rsid w:val="000E7DDD"/>
    <w:rsid w:val="000F5EC1"/>
    <w:rsid w:val="000F771E"/>
    <w:rsid w:val="0010139D"/>
    <w:rsid w:val="00101502"/>
    <w:rsid w:val="00103195"/>
    <w:rsid w:val="00105117"/>
    <w:rsid w:val="00110E8A"/>
    <w:rsid w:val="0011261A"/>
    <w:rsid w:val="001131AD"/>
    <w:rsid w:val="00117B3E"/>
    <w:rsid w:val="00127F90"/>
    <w:rsid w:val="00132A9E"/>
    <w:rsid w:val="00144653"/>
    <w:rsid w:val="0014550A"/>
    <w:rsid w:val="00163784"/>
    <w:rsid w:val="0017582A"/>
    <w:rsid w:val="00177FC2"/>
    <w:rsid w:val="00180346"/>
    <w:rsid w:val="001814CB"/>
    <w:rsid w:val="0018151F"/>
    <w:rsid w:val="00183CE9"/>
    <w:rsid w:val="00187D4B"/>
    <w:rsid w:val="00191DC8"/>
    <w:rsid w:val="001B286E"/>
    <w:rsid w:val="001B3238"/>
    <w:rsid w:val="001B62EB"/>
    <w:rsid w:val="001B6557"/>
    <w:rsid w:val="001C7424"/>
    <w:rsid w:val="001D133F"/>
    <w:rsid w:val="001D3780"/>
    <w:rsid w:val="001D38BC"/>
    <w:rsid w:val="001D58A8"/>
    <w:rsid w:val="001D7676"/>
    <w:rsid w:val="001E16B5"/>
    <w:rsid w:val="001E77D1"/>
    <w:rsid w:val="001F06D1"/>
    <w:rsid w:val="001F19B5"/>
    <w:rsid w:val="001F2652"/>
    <w:rsid w:val="001F6666"/>
    <w:rsid w:val="00201C25"/>
    <w:rsid w:val="002031A7"/>
    <w:rsid w:val="002062BA"/>
    <w:rsid w:val="002119F1"/>
    <w:rsid w:val="00211C6F"/>
    <w:rsid w:val="00211D8E"/>
    <w:rsid w:val="00214D6F"/>
    <w:rsid w:val="002240BF"/>
    <w:rsid w:val="002337B3"/>
    <w:rsid w:val="00243F2C"/>
    <w:rsid w:val="00244FA9"/>
    <w:rsid w:val="002465DE"/>
    <w:rsid w:val="00252761"/>
    <w:rsid w:val="0026542B"/>
    <w:rsid w:val="00267CF2"/>
    <w:rsid w:val="002801ED"/>
    <w:rsid w:val="0028242E"/>
    <w:rsid w:val="002830C0"/>
    <w:rsid w:val="00287E05"/>
    <w:rsid w:val="0029278D"/>
    <w:rsid w:val="00292F83"/>
    <w:rsid w:val="00297568"/>
    <w:rsid w:val="002A4BCF"/>
    <w:rsid w:val="002B0FEF"/>
    <w:rsid w:val="002B3745"/>
    <w:rsid w:val="002C23B7"/>
    <w:rsid w:val="002C5E89"/>
    <w:rsid w:val="002D1EEF"/>
    <w:rsid w:val="002D2C37"/>
    <w:rsid w:val="002D66A2"/>
    <w:rsid w:val="002E2DF9"/>
    <w:rsid w:val="002E4143"/>
    <w:rsid w:val="002F089A"/>
    <w:rsid w:val="002F1D8E"/>
    <w:rsid w:val="002F3387"/>
    <w:rsid w:val="002F3C18"/>
    <w:rsid w:val="002F5604"/>
    <w:rsid w:val="00307C44"/>
    <w:rsid w:val="003127A1"/>
    <w:rsid w:val="00312B27"/>
    <w:rsid w:val="003145C7"/>
    <w:rsid w:val="003155D5"/>
    <w:rsid w:val="003166E4"/>
    <w:rsid w:val="00320B16"/>
    <w:rsid w:val="00325C6E"/>
    <w:rsid w:val="003309F1"/>
    <w:rsid w:val="003321F0"/>
    <w:rsid w:val="00343B52"/>
    <w:rsid w:val="00346905"/>
    <w:rsid w:val="00347B9B"/>
    <w:rsid w:val="00352C15"/>
    <w:rsid w:val="00353E96"/>
    <w:rsid w:val="00357076"/>
    <w:rsid w:val="00361E0F"/>
    <w:rsid w:val="003641F3"/>
    <w:rsid w:val="003658B3"/>
    <w:rsid w:val="003757C5"/>
    <w:rsid w:val="003935D8"/>
    <w:rsid w:val="00397D92"/>
    <w:rsid w:val="003A47CA"/>
    <w:rsid w:val="003A57C4"/>
    <w:rsid w:val="003A641E"/>
    <w:rsid w:val="003B464E"/>
    <w:rsid w:val="003B5991"/>
    <w:rsid w:val="003B5FE8"/>
    <w:rsid w:val="003C38CD"/>
    <w:rsid w:val="003C7949"/>
    <w:rsid w:val="003D0ED4"/>
    <w:rsid w:val="003E15C6"/>
    <w:rsid w:val="003E1839"/>
    <w:rsid w:val="003E351B"/>
    <w:rsid w:val="003E3D2E"/>
    <w:rsid w:val="003F35B8"/>
    <w:rsid w:val="00403428"/>
    <w:rsid w:val="00410152"/>
    <w:rsid w:val="004171A4"/>
    <w:rsid w:val="00417D36"/>
    <w:rsid w:val="00423001"/>
    <w:rsid w:val="0042726D"/>
    <w:rsid w:val="004339C9"/>
    <w:rsid w:val="00437BE7"/>
    <w:rsid w:val="00441746"/>
    <w:rsid w:val="00441AB1"/>
    <w:rsid w:val="0044222F"/>
    <w:rsid w:val="00447DEE"/>
    <w:rsid w:val="00452DE9"/>
    <w:rsid w:val="004558B0"/>
    <w:rsid w:val="00456D8E"/>
    <w:rsid w:val="00462073"/>
    <w:rsid w:val="004642A9"/>
    <w:rsid w:val="004811DD"/>
    <w:rsid w:val="00484F67"/>
    <w:rsid w:val="004A28E4"/>
    <w:rsid w:val="004A2CBE"/>
    <w:rsid w:val="004A2F92"/>
    <w:rsid w:val="004A5ADA"/>
    <w:rsid w:val="004B2D35"/>
    <w:rsid w:val="004B60BD"/>
    <w:rsid w:val="004C2037"/>
    <w:rsid w:val="004C3C39"/>
    <w:rsid w:val="004C3DC8"/>
    <w:rsid w:val="004C5A1A"/>
    <w:rsid w:val="004C5F10"/>
    <w:rsid w:val="004C64BC"/>
    <w:rsid w:val="004C69CF"/>
    <w:rsid w:val="004D64C7"/>
    <w:rsid w:val="004E2141"/>
    <w:rsid w:val="004E5420"/>
    <w:rsid w:val="004F0183"/>
    <w:rsid w:val="004F03DE"/>
    <w:rsid w:val="00500A9E"/>
    <w:rsid w:val="005012A4"/>
    <w:rsid w:val="0050227E"/>
    <w:rsid w:val="005066D6"/>
    <w:rsid w:val="00516333"/>
    <w:rsid w:val="0051701F"/>
    <w:rsid w:val="0052187F"/>
    <w:rsid w:val="00523B2A"/>
    <w:rsid w:val="005261DA"/>
    <w:rsid w:val="0053004A"/>
    <w:rsid w:val="00532087"/>
    <w:rsid w:val="005323B6"/>
    <w:rsid w:val="005324FD"/>
    <w:rsid w:val="00534A2A"/>
    <w:rsid w:val="00536A3D"/>
    <w:rsid w:val="00552BA3"/>
    <w:rsid w:val="005579CF"/>
    <w:rsid w:val="00564FD9"/>
    <w:rsid w:val="005777E9"/>
    <w:rsid w:val="00585800"/>
    <w:rsid w:val="00590814"/>
    <w:rsid w:val="005914FB"/>
    <w:rsid w:val="00591C77"/>
    <w:rsid w:val="00591DF1"/>
    <w:rsid w:val="00591F70"/>
    <w:rsid w:val="005932B6"/>
    <w:rsid w:val="005940F5"/>
    <w:rsid w:val="0059788B"/>
    <w:rsid w:val="005A11F1"/>
    <w:rsid w:val="005A1284"/>
    <w:rsid w:val="005A2583"/>
    <w:rsid w:val="005A5F6F"/>
    <w:rsid w:val="005B18BA"/>
    <w:rsid w:val="005B356D"/>
    <w:rsid w:val="005C4BBF"/>
    <w:rsid w:val="005D2138"/>
    <w:rsid w:val="005D3B36"/>
    <w:rsid w:val="005D6D54"/>
    <w:rsid w:val="005E0B2D"/>
    <w:rsid w:val="005E2576"/>
    <w:rsid w:val="005E2729"/>
    <w:rsid w:val="005E4A4A"/>
    <w:rsid w:val="005E7753"/>
    <w:rsid w:val="005F1BEC"/>
    <w:rsid w:val="006042D0"/>
    <w:rsid w:val="00605269"/>
    <w:rsid w:val="00606D2B"/>
    <w:rsid w:val="00606F57"/>
    <w:rsid w:val="006201D4"/>
    <w:rsid w:val="00620708"/>
    <w:rsid w:val="00624032"/>
    <w:rsid w:val="00627CB8"/>
    <w:rsid w:val="006306C5"/>
    <w:rsid w:val="00637E90"/>
    <w:rsid w:val="0064292B"/>
    <w:rsid w:val="00642B6E"/>
    <w:rsid w:val="0064574A"/>
    <w:rsid w:val="00645768"/>
    <w:rsid w:val="006517AE"/>
    <w:rsid w:val="0065457F"/>
    <w:rsid w:val="006603AD"/>
    <w:rsid w:val="00662494"/>
    <w:rsid w:val="00662562"/>
    <w:rsid w:val="00662E1D"/>
    <w:rsid w:val="00667FC7"/>
    <w:rsid w:val="0067388E"/>
    <w:rsid w:val="0067390D"/>
    <w:rsid w:val="006762B0"/>
    <w:rsid w:val="00676B9E"/>
    <w:rsid w:val="006827D6"/>
    <w:rsid w:val="006878A2"/>
    <w:rsid w:val="006902F6"/>
    <w:rsid w:val="006A30C6"/>
    <w:rsid w:val="006A3EF4"/>
    <w:rsid w:val="006A5F53"/>
    <w:rsid w:val="006B22E8"/>
    <w:rsid w:val="006B2DA5"/>
    <w:rsid w:val="006B2FFD"/>
    <w:rsid w:val="006C0FFD"/>
    <w:rsid w:val="006C3FEB"/>
    <w:rsid w:val="006D2D7A"/>
    <w:rsid w:val="006D4F63"/>
    <w:rsid w:val="006D50B3"/>
    <w:rsid w:val="006D58BE"/>
    <w:rsid w:val="006E0397"/>
    <w:rsid w:val="006E4ED3"/>
    <w:rsid w:val="006F151D"/>
    <w:rsid w:val="006F568B"/>
    <w:rsid w:val="006F5E6C"/>
    <w:rsid w:val="006F689B"/>
    <w:rsid w:val="006F7BF6"/>
    <w:rsid w:val="00701296"/>
    <w:rsid w:val="007028C8"/>
    <w:rsid w:val="007127BC"/>
    <w:rsid w:val="00716C93"/>
    <w:rsid w:val="00717937"/>
    <w:rsid w:val="007220AE"/>
    <w:rsid w:val="007220C6"/>
    <w:rsid w:val="00723000"/>
    <w:rsid w:val="0073294C"/>
    <w:rsid w:val="007339F3"/>
    <w:rsid w:val="00735730"/>
    <w:rsid w:val="00740015"/>
    <w:rsid w:val="007428D8"/>
    <w:rsid w:val="007439C1"/>
    <w:rsid w:val="00746C19"/>
    <w:rsid w:val="00746DD3"/>
    <w:rsid w:val="0075294B"/>
    <w:rsid w:val="0075331A"/>
    <w:rsid w:val="00755EED"/>
    <w:rsid w:val="007634CA"/>
    <w:rsid w:val="00764CC7"/>
    <w:rsid w:val="00764F3D"/>
    <w:rsid w:val="00771E2C"/>
    <w:rsid w:val="0077594F"/>
    <w:rsid w:val="00782932"/>
    <w:rsid w:val="0078342C"/>
    <w:rsid w:val="00787D30"/>
    <w:rsid w:val="00787D74"/>
    <w:rsid w:val="00797D08"/>
    <w:rsid w:val="007A0657"/>
    <w:rsid w:val="007A1C7F"/>
    <w:rsid w:val="007A2F88"/>
    <w:rsid w:val="007B0244"/>
    <w:rsid w:val="007B342D"/>
    <w:rsid w:val="007B3F86"/>
    <w:rsid w:val="007B4D0C"/>
    <w:rsid w:val="007C236F"/>
    <w:rsid w:val="007D219B"/>
    <w:rsid w:val="007D5CB9"/>
    <w:rsid w:val="007E24B8"/>
    <w:rsid w:val="007E2DF1"/>
    <w:rsid w:val="007E444A"/>
    <w:rsid w:val="007F287F"/>
    <w:rsid w:val="00803D3B"/>
    <w:rsid w:val="00806D87"/>
    <w:rsid w:val="00812D41"/>
    <w:rsid w:val="0081543C"/>
    <w:rsid w:val="008162F8"/>
    <w:rsid w:val="00817081"/>
    <w:rsid w:val="008174C0"/>
    <w:rsid w:val="00821101"/>
    <w:rsid w:val="0082503A"/>
    <w:rsid w:val="0083162D"/>
    <w:rsid w:val="0083581F"/>
    <w:rsid w:val="00837154"/>
    <w:rsid w:val="008428A4"/>
    <w:rsid w:val="00844E56"/>
    <w:rsid w:val="00846AAA"/>
    <w:rsid w:val="00847260"/>
    <w:rsid w:val="00847AAE"/>
    <w:rsid w:val="008502D9"/>
    <w:rsid w:val="00851C2F"/>
    <w:rsid w:val="00853589"/>
    <w:rsid w:val="00857416"/>
    <w:rsid w:val="00860888"/>
    <w:rsid w:val="00864018"/>
    <w:rsid w:val="008657B9"/>
    <w:rsid w:val="0086774D"/>
    <w:rsid w:val="00867F46"/>
    <w:rsid w:val="008745AD"/>
    <w:rsid w:val="00877D60"/>
    <w:rsid w:val="00881305"/>
    <w:rsid w:val="00892426"/>
    <w:rsid w:val="00897188"/>
    <w:rsid w:val="008A09AC"/>
    <w:rsid w:val="008A0BE4"/>
    <w:rsid w:val="008A56DC"/>
    <w:rsid w:val="008B53F8"/>
    <w:rsid w:val="008B7710"/>
    <w:rsid w:val="008B79E3"/>
    <w:rsid w:val="008C4334"/>
    <w:rsid w:val="008C673C"/>
    <w:rsid w:val="008D1D7C"/>
    <w:rsid w:val="008E1DBA"/>
    <w:rsid w:val="008E33B5"/>
    <w:rsid w:val="008E33E5"/>
    <w:rsid w:val="008E5D20"/>
    <w:rsid w:val="008F2956"/>
    <w:rsid w:val="008F3CE4"/>
    <w:rsid w:val="008F66C6"/>
    <w:rsid w:val="008F676E"/>
    <w:rsid w:val="009019B2"/>
    <w:rsid w:val="0090757A"/>
    <w:rsid w:val="00907902"/>
    <w:rsid w:val="00912828"/>
    <w:rsid w:val="009149B0"/>
    <w:rsid w:val="00917112"/>
    <w:rsid w:val="00921A30"/>
    <w:rsid w:val="00922099"/>
    <w:rsid w:val="0092705C"/>
    <w:rsid w:val="0093018A"/>
    <w:rsid w:val="00931E20"/>
    <w:rsid w:val="00937983"/>
    <w:rsid w:val="009402C1"/>
    <w:rsid w:val="0094584C"/>
    <w:rsid w:val="009478C8"/>
    <w:rsid w:val="009515A7"/>
    <w:rsid w:val="00951B8E"/>
    <w:rsid w:val="00951C36"/>
    <w:rsid w:val="00960B81"/>
    <w:rsid w:val="00961813"/>
    <w:rsid w:val="009667BB"/>
    <w:rsid w:val="00971683"/>
    <w:rsid w:val="009723B1"/>
    <w:rsid w:val="009746C0"/>
    <w:rsid w:val="0098128A"/>
    <w:rsid w:val="00981CFC"/>
    <w:rsid w:val="0099337E"/>
    <w:rsid w:val="00993C5B"/>
    <w:rsid w:val="0099423E"/>
    <w:rsid w:val="009A0C69"/>
    <w:rsid w:val="009A72FF"/>
    <w:rsid w:val="009B43BF"/>
    <w:rsid w:val="009C4931"/>
    <w:rsid w:val="009C4FC1"/>
    <w:rsid w:val="009D040A"/>
    <w:rsid w:val="009D2939"/>
    <w:rsid w:val="009E0110"/>
    <w:rsid w:val="009E173D"/>
    <w:rsid w:val="009E199F"/>
    <w:rsid w:val="009E1F44"/>
    <w:rsid w:val="009F1F6C"/>
    <w:rsid w:val="009F50A2"/>
    <w:rsid w:val="00A06E8C"/>
    <w:rsid w:val="00A20B84"/>
    <w:rsid w:val="00A24720"/>
    <w:rsid w:val="00A34140"/>
    <w:rsid w:val="00A3729D"/>
    <w:rsid w:val="00A41A93"/>
    <w:rsid w:val="00A449A1"/>
    <w:rsid w:val="00A4789F"/>
    <w:rsid w:val="00A51E58"/>
    <w:rsid w:val="00A56252"/>
    <w:rsid w:val="00A65DB9"/>
    <w:rsid w:val="00A70C87"/>
    <w:rsid w:val="00A71D93"/>
    <w:rsid w:val="00A73363"/>
    <w:rsid w:val="00A73E69"/>
    <w:rsid w:val="00A7462C"/>
    <w:rsid w:val="00A8002B"/>
    <w:rsid w:val="00A84469"/>
    <w:rsid w:val="00A84E9C"/>
    <w:rsid w:val="00A861D9"/>
    <w:rsid w:val="00A90935"/>
    <w:rsid w:val="00A950F5"/>
    <w:rsid w:val="00A9562C"/>
    <w:rsid w:val="00A96C62"/>
    <w:rsid w:val="00AA33FF"/>
    <w:rsid w:val="00AB43EF"/>
    <w:rsid w:val="00AC69BD"/>
    <w:rsid w:val="00AC7554"/>
    <w:rsid w:val="00AD3234"/>
    <w:rsid w:val="00AD437D"/>
    <w:rsid w:val="00AD5F99"/>
    <w:rsid w:val="00AD6290"/>
    <w:rsid w:val="00AE0802"/>
    <w:rsid w:val="00AE159E"/>
    <w:rsid w:val="00AE60DC"/>
    <w:rsid w:val="00AE65C0"/>
    <w:rsid w:val="00AF01D2"/>
    <w:rsid w:val="00AF3585"/>
    <w:rsid w:val="00B03ECF"/>
    <w:rsid w:val="00B05847"/>
    <w:rsid w:val="00B06532"/>
    <w:rsid w:val="00B10963"/>
    <w:rsid w:val="00B12B39"/>
    <w:rsid w:val="00B2761B"/>
    <w:rsid w:val="00B314C3"/>
    <w:rsid w:val="00B37669"/>
    <w:rsid w:val="00B377C1"/>
    <w:rsid w:val="00B52475"/>
    <w:rsid w:val="00B5610C"/>
    <w:rsid w:val="00B61867"/>
    <w:rsid w:val="00B63395"/>
    <w:rsid w:val="00B63F1C"/>
    <w:rsid w:val="00B65198"/>
    <w:rsid w:val="00B70361"/>
    <w:rsid w:val="00B774F2"/>
    <w:rsid w:val="00B778FC"/>
    <w:rsid w:val="00B834D6"/>
    <w:rsid w:val="00B838C4"/>
    <w:rsid w:val="00B877CB"/>
    <w:rsid w:val="00B9177A"/>
    <w:rsid w:val="00B97612"/>
    <w:rsid w:val="00BA0D0A"/>
    <w:rsid w:val="00BB08F0"/>
    <w:rsid w:val="00BC0F98"/>
    <w:rsid w:val="00BC2D68"/>
    <w:rsid w:val="00BC3655"/>
    <w:rsid w:val="00BD4B8D"/>
    <w:rsid w:val="00BE4345"/>
    <w:rsid w:val="00BE4BF1"/>
    <w:rsid w:val="00BF1ADD"/>
    <w:rsid w:val="00BF5FBE"/>
    <w:rsid w:val="00C000A8"/>
    <w:rsid w:val="00C009C1"/>
    <w:rsid w:val="00C04037"/>
    <w:rsid w:val="00C1163F"/>
    <w:rsid w:val="00C17837"/>
    <w:rsid w:val="00C32526"/>
    <w:rsid w:val="00C334FD"/>
    <w:rsid w:val="00C3609E"/>
    <w:rsid w:val="00C37D2B"/>
    <w:rsid w:val="00C41B0A"/>
    <w:rsid w:val="00C4282E"/>
    <w:rsid w:val="00C4540D"/>
    <w:rsid w:val="00C53BEB"/>
    <w:rsid w:val="00C5595A"/>
    <w:rsid w:val="00C633ED"/>
    <w:rsid w:val="00C64CB1"/>
    <w:rsid w:val="00C663D1"/>
    <w:rsid w:val="00C707CB"/>
    <w:rsid w:val="00C71306"/>
    <w:rsid w:val="00C7150D"/>
    <w:rsid w:val="00C80F4A"/>
    <w:rsid w:val="00C84983"/>
    <w:rsid w:val="00C873A1"/>
    <w:rsid w:val="00CA03B1"/>
    <w:rsid w:val="00CA2852"/>
    <w:rsid w:val="00CB0577"/>
    <w:rsid w:val="00CB0CD5"/>
    <w:rsid w:val="00CC7B07"/>
    <w:rsid w:val="00CD1EFB"/>
    <w:rsid w:val="00CD2A67"/>
    <w:rsid w:val="00CD358B"/>
    <w:rsid w:val="00CD59F9"/>
    <w:rsid w:val="00CD794A"/>
    <w:rsid w:val="00CE029D"/>
    <w:rsid w:val="00CE4C5A"/>
    <w:rsid w:val="00D079CF"/>
    <w:rsid w:val="00D12737"/>
    <w:rsid w:val="00D15BDA"/>
    <w:rsid w:val="00D170DC"/>
    <w:rsid w:val="00D246DC"/>
    <w:rsid w:val="00D26C93"/>
    <w:rsid w:val="00D271B8"/>
    <w:rsid w:val="00D41F49"/>
    <w:rsid w:val="00D512D2"/>
    <w:rsid w:val="00D554F0"/>
    <w:rsid w:val="00D60431"/>
    <w:rsid w:val="00D65D95"/>
    <w:rsid w:val="00D7064B"/>
    <w:rsid w:val="00D71F10"/>
    <w:rsid w:val="00D72D81"/>
    <w:rsid w:val="00D73053"/>
    <w:rsid w:val="00D76514"/>
    <w:rsid w:val="00D770F8"/>
    <w:rsid w:val="00D8584E"/>
    <w:rsid w:val="00D86278"/>
    <w:rsid w:val="00D93BD6"/>
    <w:rsid w:val="00D945F3"/>
    <w:rsid w:val="00DA2990"/>
    <w:rsid w:val="00DA61B8"/>
    <w:rsid w:val="00DB034F"/>
    <w:rsid w:val="00DD2D63"/>
    <w:rsid w:val="00DD2EF4"/>
    <w:rsid w:val="00DD4F78"/>
    <w:rsid w:val="00DD578B"/>
    <w:rsid w:val="00DD6981"/>
    <w:rsid w:val="00DD7AA5"/>
    <w:rsid w:val="00DE04CC"/>
    <w:rsid w:val="00DE164C"/>
    <w:rsid w:val="00DE2109"/>
    <w:rsid w:val="00DE54EC"/>
    <w:rsid w:val="00DE6574"/>
    <w:rsid w:val="00DE6F6B"/>
    <w:rsid w:val="00DE7C72"/>
    <w:rsid w:val="00DF0CF0"/>
    <w:rsid w:val="00DF1611"/>
    <w:rsid w:val="00DF42B2"/>
    <w:rsid w:val="00E01F36"/>
    <w:rsid w:val="00E03604"/>
    <w:rsid w:val="00E123ED"/>
    <w:rsid w:val="00E13D44"/>
    <w:rsid w:val="00E14792"/>
    <w:rsid w:val="00E21B9F"/>
    <w:rsid w:val="00E21F46"/>
    <w:rsid w:val="00E25CC6"/>
    <w:rsid w:val="00E263D5"/>
    <w:rsid w:val="00E2651F"/>
    <w:rsid w:val="00E27332"/>
    <w:rsid w:val="00E30695"/>
    <w:rsid w:val="00E41C2A"/>
    <w:rsid w:val="00E478A9"/>
    <w:rsid w:val="00E522FA"/>
    <w:rsid w:val="00E61387"/>
    <w:rsid w:val="00E62734"/>
    <w:rsid w:val="00E7051C"/>
    <w:rsid w:val="00E732A5"/>
    <w:rsid w:val="00E914D2"/>
    <w:rsid w:val="00E93826"/>
    <w:rsid w:val="00EA2A66"/>
    <w:rsid w:val="00EA39CC"/>
    <w:rsid w:val="00EA3C2C"/>
    <w:rsid w:val="00EA4D95"/>
    <w:rsid w:val="00EA4E51"/>
    <w:rsid w:val="00EA69D1"/>
    <w:rsid w:val="00EA72DE"/>
    <w:rsid w:val="00EB1642"/>
    <w:rsid w:val="00EB6BE1"/>
    <w:rsid w:val="00EB7564"/>
    <w:rsid w:val="00EB770A"/>
    <w:rsid w:val="00EB7AFE"/>
    <w:rsid w:val="00EC06D1"/>
    <w:rsid w:val="00EE0217"/>
    <w:rsid w:val="00EF0557"/>
    <w:rsid w:val="00EF2BA7"/>
    <w:rsid w:val="00EF3DCA"/>
    <w:rsid w:val="00EF794E"/>
    <w:rsid w:val="00F00B83"/>
    <w:rsid w:val="00F0343B"/>
    <w:rsid w:val="00F03EE3"/>
    <w:rsid w:val="00F05202"/>
    <w:rsid w:val="00F077B5"/>
    <w:rsid w:val="00F1075D"/>
    <w:rsid w:val="00F10A56"/>
    <w:rsid w:val="00F10AD1"/>
    <w:rsid w:val="00F10E1D"/>
    <w:rsid w:val="00F215C4"/>
    <w:rsid w:val="00F26F46"/>
    <w:rsid w:val="00F31A10"/>
    <w:rsid w:val="00F3578B"/>
    <w:rsid w:val="00F37F1A"/>
    <w:rsid w:val="00F41E13"/>
    <w:rsid w:val="00F45271"/>
    <w:rsid w:val="00F455C5"/>
    <w:rsid w:val="00F55649"/>
    <w:rsid w:val="00F62B6B"/>
    <w:rsid w:val="00F64DF1"/>
    <w:rsid w:val="00F64E72"/>
    <w:rsid w:val="00F66D0B"/>
    <w:rsid w:val="00F70292"/>
    <w:rsid w:val="00F71C8A"/>
    <w:rsid w:val="00F76BD8"/>
    <w:rsid w:val="00F76EB7"/>
    <w:rsid w:val="00F8388D"/>
    <w:rsid w:val="00F85860"/>
    <w:rsid w:val="00F904E3"/>
    <w:rsid w:val="00F91699"/>
    <w:rsid w:val="00F917E9"/>
    <w:rsid w:val="00F97348"/>
    <w:rsid w:val="00FA331C"/>
    <w:rsid w:val="00FB193F"/>
    <w:rsid w:val="00FB4A7D"/>
    <w:rsid w:val="00FB5010"/>
    <w:rsid w:val="00FB6E98"/>
    <w:rsid w:val="00FB6F0B"/>
    <w:rsid w:val="00FC3568"/>
    <w:rsid w:val="00FC723B"/>
    <w:rsid w:val="00FD718A"/>
    <w:rsid w:val="00FD7D55"/>
    <w:rsid w:val="00FE105B"/>
    <w:rsid w:val="00FE17E9"/>
    <w:rsid w:val="00FE1DCC"/>
    <w:rsid w:val="00FE3927"/>
    <w:rsid w:val="00FF139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C3253F"/>
  <w15:docId w15:val="{6B0B6B93-600F-4B0C-946E-BB62DE16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12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6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240B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D65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5D95"/>
  </w:style>
  <w:style w:type="paragraph" w:styleId="Footer">
    <w:name w:val="footer"/>
    <w:basedOn w:val="Normal"/>
    <w:link w:val="FooterChar"/>
    <w:uiPriority w:val="99"/>
    <w:semiHidden/>
    <w:unhideWhenUsed/>
    <w:rsid w:val="00D65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5D95"/>
  </w:style>
  <w:style w:type="paragraph" w:customStyle="1" w:styleId="Q">
    <w:name w:val="Q"/>
    <w:basedOn w:val="Normal"/>
    <w:link w:val="QChar"/>
    <w:rsid w:val="002F1D8E"/>
    <w:pPr>
      <w:tabs>
        <w:tab w:val="left" w:pos="720"/>
        <w:tab w:val="right" w:pos="8640"/>
      </w:tabs>
      <w:spacing w:before="20" w:after="0" w:line="240" w:lineRule="auto"/>
      <w:ind w:left="720" w:hanging="720"/>
      <w:jc w:val="both"/>
    </w:pPr>
    <w:rPr>
      <w:rFonts w:ascii="Calibri" w:eastAsia="Times New Roman" w:hAnsi="Calibri" w:cs="03-Nastaleeq Maqsood"/>
      <w:b/>
      <w:bCs/>
      <w:sz w:val="20"/>
      <w:szCs w:val="24"/>
    </w:rPr>
  </w:style>
  <w:style w:type="character" w:customStyle="1" w:styleId="QChar">
    <w:name w:val="Q Char"/>
    <w:link w:val="Q"/>
    <w:locked/>
    <w:rsid w:val="002F1D8E"/>
    <w:rPr>
      <w:rFonts w:ascii="Calibri" w:eastAsia="Times New Roman" w:hAnsi="Calibri" w:cs="03-Nastaleeq Maqsood"/>
      <w:b/>
      <w:bCs/>
      <w:sz w:val="20"/>
      <w:szCs w:val="24"/>
    </w:rPr>
  </w:style>
  <w:style w:type="paragraph" w:customStyle="1" w:styleId="Style4PatternClearBlack">
    <w:name w:val="Style 4 + Pattern: Clear (Black)"/>
    <w:basedOn w:val="Normal"/>
    <w:link w:val="Style4PatternClearBlackChar"/>
    <w:rsid w:val="002F1D8E"/>
    <w:pPr>
      <w:tabs>
        <w:tab w:val="left" w:pos="1080"/>
        <w:tab w:val="left" w:pos="2609"/>
        <w:tab w:val="left" w:pos="2969"/>
        <w:tab w:val="left" w:pos="4493"/>
        <w:tab w:val="left" w:pos="4860"/>
        <w:tab w:val="left" w:pos="6389"/>
        <w:tab w:val="left" w:pos="6749"/>
      </w:tabs>
      <w:spacing w:after="0" w:line="240" w:lineRule="auto"/>
      <w:ind w:left="1080" w:hanging="360"/>
      <w:jc w:val="both"/>
    </w:pPr>
    <w:rPr>
      <w:rFonts w:ascii="Calibri" w:eastAsia="Times New Roman" w:hAnsi="Calibri" w:cs="03-Nastaleeq Maqsood"/>
      <w:sz w:val="20"/>
      <w:shd w:val="clear" w:color="auto" w:fill="000000"/>
      <w:lang w:val="en-GB"/>
    </w:rPr>
  </w:style>
  <w:style w:type="character" w:customStyle="1" w:styleId="Style4PatternClearBlackChar">
    <w:name w:val="Style 4 + Pattern: Clear (Black) Char"/>
    <w:link w:val="Style4PatternClearBlack"/>
    <w:rsid w:val="002F1D8E"/>
    <w:rPr>
      <w:rFonts w:ascii="Calibri" w:eastAsia="Times New Roman" w:hAnsi="Calibri" w:cs="03-Nastaleeq Maqsood"/>
      <w:sz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770F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7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774F2"/>
  </w:style>
  <w:style w:type="paragraph" w:styleId="NormalWeb">
    <w:name w:val="Normal (Web)"/>
    <w:basedOn w:val="Normal"/>
    <w:uiPriority w:val="99"/>
    <w:semiHidden/>
    <w:unhideWhenUsed/>
    <w:rsid w:val="0042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Normal"/>
    <w:link w:val="1Char"/>
    <w:rsid w:val="00DD2D63"/>
    <w:pPr>
      <w:spacing w:before="120" w:after="120" w:line="240" w:lineRule="auto"/>
      <w:ind w:left="576" w:hanging="576"/>
      <w:jc w:val="both"/>
    </w:pPr>
    <w:rPr>
      <w:rFonts w:ascii="Arial" w:hAnsi="Arial"/>
      <w:lang w:val="en-GB"/>
    </w:rPr>
  </w:style>
  <w:style w:type="character" w:customStyle="1" w:styleId="1Char">
    <w:name w:val="1 Char"/>
    <w:basedOn w:val="DefaultParagraphFont"/>
    <w:link w:val="1"/>
    <w:rsid w:val="00DD2D63"/>
    <w:rPr>
      <w:rFonts w:ascii="Arial" w:hAnsi="Arial"/>
      <w:lang w:val="en-GB"/>
    </w:rPr>
  </w:style>
  <w:style w:type="paragraph" w:customStyle="1" w:styleId="1a">
    <w:name w:val="1a"/>
    <w:basedOn w:val="Normal"/>
    <w:rsid w:val="00DD2D63"/>
    <w:pPr>
      <w:spacing w:before="120" w:after="120" w:line="240" w:lineRule="auto"/>
      <w:ind w:left="1166" w:hanging="576"/>
      <w:jc w:val="both"/>
    </w:pPr>
    <w:rPr>
      <w:rFonts w:ascii="Arial" w:eastAsia="Times New Roman" w:hAnsi="Arial" w:cs="Times New Roman"/>
      <w:iCs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5056-3C30-4FA0-9939-2F71B7A1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F</dc:creator>
  <cp:keywords/>
  <dc:description/>
  <cp:lastModifiedBy>923004513695</cp:lastModifiedBy>
  <cp:revision>158</cp:revision>
  <cp:lastPrinted>2022-10-22T07:09:00Z</cp:lastPrinted>
  <dcterms:created xsi:type="dcterms:W3CDTF">2022-08-18T17:06:00Z</dcterms:created>
  <dcterms:modified xsi:type="dcterms:W3CDTF">2024-11-11T05:13:00Z</dcterms:modified>
</cp:coreProperties>
</file>